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26D" w:rsidRPr="0088727B" w:rsidRDefault="00864B65" w:rsidP="00E9383F">
      <w:pPr>
        <w:jc w:val="center"/>
        <w:rPr>
          <w:rFonts w:ascii="Bookman Old Style" w:hAnsi="Bookman Old Style" w:cstheme="majorHAnsi"/>
          <w:sz w:val="24"/>
          <w:szCs w:val="24"/>
        </w:rPr>
      </w:pPr>
      <w:r w:rsidRPr="0088727B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3454B575" wp14:editId="30C212A3">
            <wp:extent cx="800100" cy="335280"/>
            <wp:effectExtent l="0" t="0" r="0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95" cy="4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6F" w:rsidRDefault="00ED77BB" w:rsidP="001423DB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Bookman Old Style" w:hAnsi="Bookman Old Style" w:cstheme="majorHAnsi"/>
          <w:i/>
          <w:sz w:val="20"/>
          <w:szCs w:val="20"/>
        </w:rPr>
        <w:t>'</w:t>
      </w:r>
      <w:r w:rsidR="00BE6531" w:rsidRPr="00C27E6F">
        <w:rPr>
          <w:rFonts w:ascii="Segoe UI Semilight" w:hAnsi="Segoe UI Semilight" w:cs="Segoe UI Semilight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C27E6F">
        <w:rPr>
          <w:rFonts w:ascii="Segoe UI Semilight" w:hAnsi="Segoe UI Semilight" w:cs="Segoe UI Semilight"/>
          <w:sz w:val="20"/>
          <w:szCs w:val="20"/>
        </w:rPr>
        <w:t>10:00</w:t>
      </w:r>
      <w:r w:rsidR="00066E48" w:rsidRPr="00C27E6F">
        <w:rPr>
          <w:rFonts w:ascii="Segoe UI Semilight" w:hAnsi="Segoe UI Semilight" w:cs="Segoe UI Semilight"/>
          <w:sz w:val="20"/>
          <w:szCs w:val="20"/>
        </w:rPr>
        <w:t xml:space="preserve"> </w:t>
      </w:r>
      <w:r w:rsidR="00724283" w:rsidRPr="00C27E6F">
        <w:rPr>
          <w:rFonts w:ascii="Segoe UI Semilight" w:hAnsi="Segoe UI Semilight" w:cs="Segoe UI Semilight"/>
          <w:sz w:val="20"/>
          <w:szCs w:val="20"/>
        </w:rPr>
        <w:t>a</w:t>
      </w:r>
      <w:r w:rsidR="00B070B6" w:rsidRPr="00C27E6F">
        <w:rPr>
          <w:rFonts w:ascii="Segoe UI Semilight" w:hAnsi="Segoe UI Semilight" w:cs="Segoe UI Semilight"/>
          <w:sz w:val="20"/>
          <w:szCs w:val="20"/>
        </w:rPr>
        <w:t xml:space="preserve">.m. </w:t>
      </w:r>
      <w:r w:rsidR="00BE6531" w:rsidRPr="00C27E6F">
        <w:rPr>
          <w:rFonts w:ascii="Segoe UI Semilight" w:hAnsi="Segoe UI Semilight" w:cs="Segoe UI Semilight"/>
          <w:sz w:val="20"/>
          <w:szCs w:val="20"/>
        </w:rPr>
        <w:t xml:space="preserve">on </w:t>
      </w:r>
      <w:r w:rsidR="00EF5B60" w:rsidRPr="00C27E6F">
        <w:rPr>
          <w:rFonts w:ascii="Segoe UI Semilight" w:hAnsi="Segoe UI Semilight" w:cs="Segoe UI Semilight"/>
          <w:sz w:val="20"/>
          <w:szCs w:val="20"/>
        </w:rPr>
        <w:t xml:space="preserve">Tuesday, the </w:t>
      </w:r>
      <w:r w:rsidR="002B49B1" w:rsidRPr="00C27E6F">
        <w:rPr>
          <w:rFonts w:ascii="Segoe UI Semilight" w:hAnsi="Segoe UI Semilight" w:cs="Segoe UI Semilight"/>
          <w:sz w:val="20"/>
          <w:szCs w:val="20"/>
        </w:rPr>
        <w:t>24</w:t>
      </w:r>
      <w:r w:rsidR="000E46DF" w:rsidRPr="00C27E6F">
        <w:rPr>
          <w:rFonts w:ascii="Segoe UI Semilight" w:hAnsi="Segoe UI Semilight" w:cs="Segoe UI Semilight"/>
          <w:sz w:val="20"/>
          <w:szCs w:val="20"/>
          <w:vertAlign w:val="superscript"/>
        </w:rPr>
        <w:t>th</w:t>
      </w:r>
      <w:r w:rsidR="000E46DF" w:rsidRPr="00C27E6F">
        <w:rPr>
          <w:rFonts w:ascii="Segoe UI Semilight" w:hAnsi="Segoe UI Semilight" w:cs="Segoe UI Semilight"/>
          <w:sz w:val="20"/>
          <w:szCs w:val="20"/>
        </w:rPr>
        <w:t xml:space="preserve"> </w:t>
      </w:r>
      <w:r w:rsidR="00453FB8" w:rsidRPr="00C27E6F">
        <w:rPr>
          <w:rFonts w:ascii="Segoe UI Semilight" w:hAnsi="Segoe UI Semilight" w:cs="Segoe UI Semilight"/>
          <w:sz w:val="20"/>
          <w:szCs w:val="20"/>
        </w:rPr>
        <w:t>d</w:t>
      </w:r>
      <w:r w:rsidR="004E4955" w:rsidRPr="00C27E6F">
        <w:rPr>
          <w:rFonts w:ascii="Segoe UI Semilight" w:hAnsi="Segoe UI Semilight" w:cs="Segoe UI Semilight"/>
          <w:sz w:val="20"/>
          <w:szCs w:val="20"/>
        </w:rPr>
        <w:t>ay of April</w:t>
      </w:r>
      <w:r w:rsidR="00A92E8B" w:rsidRPr="00C27E6F">
        <w:rPr>
          <w:rFonts w:ascii="Segoe UI Semilight" w:hAnsi="Segoe UI Semilight" w:cs="Segoe UI Semilight"/>
          <w:sz w:val="20"/>
          <w:szCs w:val="20"/>
        </w:rPr>
        <w:t xml:space="preserve">, </w:t>
      </w:r>
      <w:r w:rsidR="004B395E" w:rsidRPr="00C27E6F">
        <w:rPr>
          <w:rFonts w:ascii="Segoe UI Semilight" w:hAnsi="Segoe UI Semilight" w:cs="Segoe UI Semilight"/>
          <w:sz w:val="20"/>
          <w:szCs w:val="20"/>
        </w:rPr>
        <w:t>2</w:t>
      </w:r>
      <w:r w:rsidR="001A6705" w:rsidRPr="00C27E6F">
        <w:rPr>
          <w:rFonts w:ascii="Segoe UI Semilight" w:hAnsi="Segoe UI Semilight" w:cs="Segoe UI Semilight"/>
          <w:sz w:val="20"/>
          <w:szCs w:val="20"/>
        </w:rPr>
        <w:t>01</w:t>
      </w:r>
      <w:r w:rsidR="00210094" w:rsidRPr="00C27E6F">
        <w:rPr>
          <w:rFonts w:ascii="Segoe UI Semilight" w:hAnsi="Segoe UI Semilight" w:cs="Segoe UI Semilight"/>
          <w:sz w:val="20"/>
          <w:szCs w:val="20"/>
        </w:rPr>
        <w:t>8</w:t>
      </w:r>
      <w:r w:rsidR="005C20E3" w:rsidRPr="00C27E6F">
        <w:rPr>
          <w:rFonts w:ascii="Segoe UI Semilight" w:hAnsi="Segoe UI Semilight" w:cs="Segoe UI Semilight"/>
          <w:sz w:val="20"/>
          <w:szCs w:val="20"/>
        </w:rPr>
        <w:t>.</w:t>
      </w:r>
    </w:p>
    <w:p w:rsidR="0063735F" w:rsidRPr="00C27E6F" w:rsidRDefault="0063735F" w:rsidP="001423DB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</w:p>
    <w:p w:rsidR="00526C0A" w:rsidRPr="00C27E6F" w:rsidRDefault="00BE6531" w:rsidP="001423DB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>The agenda for the meeting consists of the following:</w:t>
      </w:r>
      <w:r w:rsidR="00356DDA" w:rsidRPr="00C27E6F">
        <w:rPr>
          <w:rFonts w:ascii="Segoe UI Semilight" w:hAnsi="Segoe UI Semilight" w:cs="Segoe UI Semilight"/>
          <w:sz w:val="20"/>
          <w:szCs w:val="20"/>
        </w:rPr>
        <w:t xml:space="preserve"> </w:t>
      </w:r>
    </w:p>
    <w:p w:rsidR="0088727B" w:rsidRPr="00C27E6F" w:rsidRDefault="0088727B" w:rsidP="001423DB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</w:p>
    <w:p w:rsidR="0088727B" w:rsidRPr="00C27E6F" w:rsidRDefault="009B18CE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b/>
          <w:sz w:val="20"/>
          <w:szCs w:val="20"/>
        </w:rPr>
        <w:t>A</w:t>
      </w:r>
      <w:r w:rsidRPr="00C27E6F">
        <w:rPr>
          <w:rFonts w:ascii="Segoe UI Semilight" w:hAnsi="Segoe UI Semilight" w:cs="Segoe UI Semilight"/>
          <w:sz w:val="20"/>
          <w:szCs w:val="20"/>
        </w:rPr>
        <w:t>.</w:t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="002A35C2" w:rsidRPr="00C27E6F">
        <w:rPr>
          <w:rFonts w:ascii="Segoe UI Semilight" w:hAnsi="Segoe UI Semilight" w:cs="Segoe UI Semilight"/>
          <w:b/>
          <w:sz w:val="20"/>
          <w:szCs w:val="20"/>
          <w:u w:val="single"/>
        </w:rPr>
        <w:t>Welcome</w:t>
      </w:r>
      <w:r w:rsidR="002A35C2" w:rsidRPr="00C27E6F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BE6531" w:rsidRPr="00C27E6F">
        <w:rPr>
          <w:rFonts w:ascii="Segoe UI Semilight" w:hAnsi="Segoe UI Semilight" w:cs="Segoe UI Semilight"/>
          <w:sz w:val="20"/>
          <w:szCs w:val="20"/>
        </w:rPr>
        <w:t xml:space="preserve">– Commissioner </w:t>
      </w:r>
      <w:r w:rsidR="00B9742E" w:rsidRPr="00C27E6F">
        <w:rPr>
          <w:rFonts w:ascii="Segoe UI Semilight" w:hAnsi="Segoe UI Semilight" w:cs="Segoe UI Semilight"/>
          <w:sz w:val="20"/>
          <w:szCs w:val="20"/>
        </w:rPr>
        <w:t>Harvey</w:t>
      </w:r>
    </w:p>
    <w:p w:rsidR="00C27E6F" w:rsidRPr="00C27E6F" w:rsidRDefault="00C27E6F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2B49B1" w:rsidRPr="00C27E6F" w:rsidRDefault="00333FB1" w:rsidP="001423DB">
      <w:pPr>
        <w:spacing w:after="0"/>
        <w:rPr>
          <w:rFonts w:ascii="Segoe UI Semilight" w:hAnsi="Segoe UI Semilight" w:cs="Segoe UI Semilight"/>
          <w:b/>
          <w:sz w:val="20"/>
          <w:szCs w:val="20"/>
        </w:rPr>
      </w:pPr>
      <w:r w:rsidRPr="00C27E6F">
        <w:rPr>
          <w:rFonts w:ascii="Segoe UI Semilight" w:hAnsi="Segoe UI Semilight" w:cs="Segoe UI Semilight"/>
          <w:b/>
          <w:sz w:val="20"/>
          <w:szCs w:val="20"/>
        </w:rPr>
        <w:t xml:space="preserve">B. </w:t>
      </w:r>
      <w:r w:rsidRPr="00C27E6F">
        <w:rPr>
          <w:rFonts w:ascii="Segoe UI Semilight" w:hAnsi="Segoe UI Semilight" w:cs="Segoe UI Semilight"/>
          <w:b/>
          <w:sz w:val="20"/>
          <w:szCs w:val="20"/>
        </w:rPr>
        <w:tab/>
      </w:r>
      <w:r w:rsidRPr="00C27E6F">
        <w:rPr>
          <w:rFonts w:ascii="Segoe UI Semilight" w:hAnsi="Segoe UI Semilight" w:cs="Segoe UI Semilight"/>
          <w:b/>
          <w:sz w:val="20"/>
          <w:szCs w:val="20"/>
          <w:u w:val="single"/>
        </w:rPr>
        <w:t>Invocation</w:t>
      </w:r>
      <w:r w:rsidR="00A62C9E" w:rsidRPr="00C27E6F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FD1F2C" w:rsidRPr="00C27E6F">
        <w:rPr>
          <w:rFonts w:ascii="Segoe UI Semilight" w:hAnsi="Segoe UI Semilight" w:cs="Segoe UI Semilight"/>
          <w:b/>
          <w:sz w:val="20"/>
          <w:szCs w:val="20"/>
        </w:rPr>
        <w:t>–</w:t>
      </w:r>
    </w:p>
    <w:p w:rsidR="00C27E6F" w:rsidRPr="00C27E6F" w:rsidRDefault="00C27E6F" w:rsidP="001423DB">
      <w:pPr>
        <w:spacing w:after="0"/>
        <w:rPr>
          <w:rFonts w:ascii="Segoe UI Semilight" w:hAnsi="Segoe UI Semilight" w:cs="Segoe UI Semilight"/>
          <w:b/>
          <w:sz w:val="20"/>
          <w:szCs w:val="20"/>
        </w:rPr>
      </w:pPr>
    </w:p>
    <w:p w:rsidR="0088727B" w:rsidRPr="00C27E6F" w:rsidRDefault="00333FB1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b/>
          <w:sz w:val="20"/>
          <w:szCs w:val="20"/>
        </w:rPr>
        <w:t>C.</w:t>
      </w:r>
      <w:r w:rsidRPr="00C27E6F">
        <w:rPr>
          <w:rFonts w:ascii="Segoe UI Semilight" w:hAnsi="Segoe UI Semilight" w:cs="Segoe UI Semilight"/>
          <w:b/>
          <w:sz w:val="20"/>
          <w:szCs w:val="20"/>
        </w:rPr>
        <w:tab/>
      </w:r>
      <w:r w:rsidRPr="00C27E6F">
        <w:rPr>
          <w:rFonts w:ascii="Segoe UI Semilight" w:hAnsi="Segoe UI Semilight" w:cs="Segoe UI Semilight"/>
          <w:b/>
          <w:sz w:val="20"/>
          <w:szCs w:val="20"/>
          <w:u w:val="single"/>
        </w:rPr>
        <w:t>Pledge of Allegiance</w:t>
      </w:r>
      <w:r w:rsidR="00A62C9E" w:rsidRPr="00C27E6F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160931" w:rsidRPr="00C27E6F">
        <w:rPr>
          <w:rFonts w:ascii="Segoe UI Semilight" w:hAnsi="Segoe UI Semilight" w:cs="Segoe UI Semilight"/>
          <w:b/>
          <w:sz w:val="20"/>
          <w:szCs w:val="20"/>
        </w:rPr>
        <w:t>–</w:t>
      </w:r>
      <w:r w:rsidR="00187BE9" w:rsidRPr="00C27E6F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33629B" w:rsidRPr="00C27E6F">
        <w:rPr>
          <w:rFonts w:ascii="Segoe UI Semilight" w:hAnsi="Segoe UI Semilight" w:cs="Segoe UI Semilight"/>
          <w:sz w:val="20"/>
          <w:szCs w:val="20"/>
        </w:rPr>
        <w:t>Holin Wilbanks</w:t>
      </w:r>
    </w:p>
    <w:p w:rsidR="00C27E6F" w:rsidRPr="00C27E6F" w:rsidRDefault="00C27E6F" w:rsidP="001423DB">
      <w:pPr>
        <w:spacing w:after="0"/>
        <w:rPr>
          <w:rFonts w:ascii="Segoe UI Semilight" w:hAnsi="Segoe UI Semilight" w:cs="Segoe UI Semilight"/>
          <w:b/>
          <w:sz w:val="20"/>
          <w:szCs w:val="20"/>
        </w:rPr>
      </w:pPr>
    </w:p>
    <w:p w:rsidR="002B49B1" w:rsidRPr="00C27E6F" w:rsidRDefault="00333FB1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b/>
          <w:sz w:val="20"/>
          <w:szCs w:val="20"/>
        </w:rPr>
        <w:t>D.</w:t>
      </w:r>
      <w:r w:rsidRPr="00C27E6F">
        <w:rPr>
          <w:rFonts w:ascii="Segoe UI Semilight" w:hAnsi="Segoe UI Semilight" w:cs="Segoe UI Semilight"/>
          <w:b/>
          <w:sz w:val="20"/>
          <w:szCs w:val="20"/>
        </w:rPr>
        <w:tab/>
      </w:r>
      <w:r w:rsidRPr="00C27E6F">
        <w:rPr>
          <w:rFonts w:ascii="Segoe UI Semilight" w:hAnsi="Segoe UI Semilight" w:cs="Segoe UI Semilight"/>
          <w:b/>
          <w:sz w:val="20"/>
          <w:szCs w:val="20"/>
          <w:u w:val="single"/>
        </w:rPr>
        <w:t>Thought of the Day</w:t>
      </w:r>
      <w:r w:rsidR="00A62C9E" w:rsidRPr="00C27E6F">
        <w:rPr>
          <w:rFonts w:ascii="Segoe UI Semilight" w:hAnsi="Segoe UI Semilight" w:cs="Segoe UI Semilight"/>
          <w:b/>
          <w:sz w:val="20"/>
          <w:szCs w:val="20"/>
        </w:rPr>
        <w:t xml:space="preserve"> – </w:t>
      </w:r>
      <w:r w:rsidR="00526C0A" w:rsidRPr="00C27E6F">
        <w:rPr>
          <w:rFonts w:ascii="Segoe UI Semilight" w:hAnsi="Segoe UI Semilight" w:cs="Segoe UI Semilight"/>
          <w:sz w:val="20"/>
          <w:szCs w:val="20"/>
        </w:rPr>
        <w:t xml:space="preserve">Commissioner </w:t>
      </w:r>
      <w:r w:rsidR="002B49B1" w:rsidRPr="00C27E6F">
        <w:rPr>
          <w:rFonts w:ascii="Segoe UI Semilight" w:hAnsi="Segoe UI Semilight" w:cs="Segoe UI Semilight"/>
          <w:sz w:val="20"/>
          <w:szCs w:val="20"/>
        </w:rPr>
        <w:t>Harvey</w:t>
      </w:r>
    </w:p>
    <w:p w:rsidR="00C27E6F" w:rsidRPr="00C27E6F" w:rsidRDefault="00C27E6F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</w:p>
    <w:p w:rsidR="002B49B1" w:rsidRPr="00C27E6F" w:rsidRDefault="002B49B1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  <w:r w:rsidRPr="00C27E6F">
        <w:rPr>
          <w:rFonts w:ascii="Segoe UI Semilight" w:hAnsi="Segoe UI Semilight" w:cs="Segoe UI Semilight"/>
          <w:b/>
          <w:sz w:val="20"/>
          <w:szCs w:val="20"/>
        </w:rPr>
        <w:t>E.</w:t>
      </w:r>
      <w:r w:rsidRPr="00C27E6F">
        <w:rPr>
          <w:rFonts w:ascii="Segoe UI Semilight" w:hAnsi="Segoe UI Semilight" w:cs="Segoe UI Semilight"/>
          <w:b/>
          <w:sz w:val="20"/>
          <w:szCs w:val="20"/>
        </w:rPr>
        <w:tab/>
      </w:r>
      <w:r w:rsidRPr="00C27E6F">
        <w:rPr>
          <w:rFonts w:ascii="Segoe UI Semilight" w:hAnsi="Segoe UI Semilight" w:cs="Segoe UI Semilight"/>
          <w:b/>
          <w:sz w:val="20"/>
          <w:szCs w:val="20"/>
          <w:u w:val="single"/>
        </w:rPr>
        <w:t>Presentation</w:t>
      </w:r>
    </w:p>
    <w:p w:rsidR="002B49B1" w:rsidRPr="00C27E6F" w:rsidRDefault="002B49B1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</w:rPr>
      </w:pPr>
      <w:r w:rsidRPr="00C27E6F">
        <w:rPr>
          <w:rFonts w:ascii="Segoe UI Semilight" w:hAnsi="Segoe UI Semilight" w:cs="Segoe UI Semilight"/>
          <w:b/>
          <w:sz w:val="20"/>
          <w:szCs w:val="20"/>
        </w:rPr>
        <w:tab/>
      </w:r>
    </w:p>
    <w:p w:rsidR="002B49B1" w:rsidRPr="00C27E6F" w:rsidRDefault="002B49B1" w:rsidP="002B49B1">
      <w:pPr>
        <w:pStyle w:val="ListParagraph"/>
        <w:spacing w:after="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ab/>
        <w:t>Presentation of the preliminary 2017 and 1</w:t>
      </w:r>
      <w:r w:rsidRPr="00C27E6F">
        <w:rPr>
          <w:rFonts w:ascii="Segoe UI Semilight" w:hAnsi="Segoe UI Semilight" w:cs="Segoe UI Semilight"/>
          <w:sz w:val="20"/>
          <w:szCs w:val="20"/>
          <w:vertAlign w:val="superscript"/>
        </w:rPr>
        <w:t>st</w:t>
      </w:r>
      <w:r w:rsidRPr="00C27E6F">
        <w:rPr>
          <w:rFonts w:ascii="Segoe UI Semilight" w:hAnsi="Segoe UI Semilight" w:cs="Segoe UI Semilight"/>
          <w:sz w:val="20"/>
          <w:szCs w:val="20"/>
        </w:rPr>
        <w:t xml:space="preserve"> quarter 2018 financial report.</w:t>
      </w:r>
    </w:p>
    <w:p w:rsidR="002F1535" w:rsidRPr="00C27E6F" w:rsidRDefault="002F1535" w:rsidP="002B49B1">
      <w:pPr>
        <w:pStyle w:val="ListParagraph"/>
        <w:spacing w:after="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ab/>
        <w:t>Presenter: Scott Parke</w:t>
      </w:r>
    </w:p>
    <w:p w:rsidR="002F1535" w:rsidRPr="00C27E6F" w:rsidRDefault="002F1535" w:rsidP="002B49B1">
      <w:pPr>
        <w:pStyle w:val="ListParagraph"/>
        <w:spacing w:after="0"/>
        <w:rPr>
          <w:rFonts w:ascii="Segoe UI Semilight" w:hAnsi="Segoe UI Semilight" w:cs="Segoe UI Semilight"/>
          <w:sz w:val="20"/>
          <w:szCs w:val="20"/>
          <w:u w:val="single"/>
        </w:rPr>
      </w:pPr>
    </w:p>
    <w:p w:rsidR="0088727B" w:rsidRPr="00C27E6F" w:rsidRDefault="002F1535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  <w:r w:rsidRPr="00C27E6F">
        <w:rPr>
          <w:rFonts w:ascii="Segoe UI Semilight" w:hAnsi="Segoe UI Semilight" w:cs="Segoe UI Semilight"/>
          <w:b/>
          <w:sz w:val="20"/>
          <w:szCs w:val="20"/>
        </w:rPr>
        <w:t>F</w:t>
      </w:r>
      <w:r w:rsidR="00EA03B9" w:rsidRPr="00C27E6F">
        <w:rPr>
          <w:rFonts w:ascii="Segoe UI Semilight" w:hAnsi="Segoe UI Semilight" w:cs="Segoe UI Semilight"/>
          <w:b/>
          <w:sz w:val="20"/>
          <w:szCs w:val="20"/>
        </w:rPr>
        <w:t>.</w:t>
      </w:r>
      <w:r w:rsidR="006072B3" w:rsidRPr="00C27E6F">
        <w:rPr>
          <w:rFonts w:ascii="Segoe UI Semilight" w:hAnsi="Segoe UI Semilight" w:cs="Segoe UI Semilight"/>
          <w:sz w:val="20"/>
          <w:szCs w:val="20"/>
        </w:rPr>
        <w:tab/>
      </w:r>
      <w:r w:rsidR="00BE6531" w:rsidRPr="00C27E6F">
        <w:rPr>
          <w:rFonts w:ascii="Segoe UI Semilight" w:hAnsi="Segoe UI Semilight" w:cs="Segoe UI Semilight"/>
          <w:b/>
          <w:sz w:val="20"/>
          <w:szCs w:val="20"/>
          <w:u w:val="single"/>
        </w:rPr>
        <w:t>Consent Items</w:t>
      </w:r>
      <w:r w:rsidR="00B730B0" w:rsidRPr="00C27E6F">
        <w:rPr>
          <w:rFonts w:ascii="Segoe UI Semilight" w:hAnsi="Segoe UI Semilight" w:cs="Segoe UI Semilight"/>
          <w:b/>
          <w:sz w:val="20"/>
          <w:szCs w:val="20"/>
          <w:u w:val="single"/>
        </w:rPr>
        <w:t xml:space="preserve"> </w:t>
      </w:r>
    </w:p>
    <w:p w:rsidR="002B49B1" w:rsidRPr="00C27E6F" w:rsidRDefault="002B49B1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</w:p>
    <w:p w:rsidR="001A0822" w:rsidRPr="00C27E6F" w:rsidRDefault="00DD757A" w:rsidP="0088727B">
      <w:pPr>
        <w:pStyle w:val="ListParagraph"/>
        <w:spacing w:after="0"/>
        <w:ind w:left="1440"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>1.</w:t>
      </w:r>
      <w:r w:rsidR="0094654E" w:rsidRPr="00C27E6F">
        <w:rPr>
          <w:rFonts w:ascii="Segoe UI Semilight" w:hAnsi="Segoe UI Semilight" w:cs="Segoe UI Semilight"/>
          <w:sz w:val="20"/>
          <w:szCs w:val="20"/>
        </w:rPr>
        <w:tab/>
      </w:r>
      <w:r w:rsidR="00996E50" w:rsidRPr="00C27E6F">
        <w:rPr>
          <w:rFonts w:ascii="Segoe UI Semilight" w:hAnsi="Segoe UI Semilight" w:cs="Segoe UI Semilight"/>
          <w:sz w:val="20"/>
          <w:szCs w:val="20"/>
        </w:rPr>
        <w:t xml:space="preserve">Request for approval of warrants </w:t>
      </w:r>
      <w:r w:rsidR="005F5C22" w:rsidRPr="00C27E6F">
        <w:rPr>
          <w:rFonts w:ascii="Segoe UI Semilight" w:hAnsi="Segoe UI Semilight" w:cs="Segoe UI Semilight"/>
          <w:sz w:val="20"/>
          <w:szCs w:val="20"/>
        </w:rPr>
        <w:t>#</w:t>
      </w:r>
      <w:r w:rsidR="002B49B1" w:rsidRPr="00C27E6F">
        <w:rPr>
          <w:rFonts w:ascii="Segoe UI Semilight" w:hAnsi="Segoe UI Semilight" w:cs="Segoe UI Semilight"/>
          <w:sz w:val="20"/>
          <w:szCs w:val="20"/>
        </w:rPr>
        <w:t xml:space="preserve">1408-1421 </w:t>
      </w:r>
      <w:r w:rsidR="001423DB" w:rsidRPr="00C27E6F">
        <w:rPr>
          <w:rFonts w:ascii="Segoe UI Semilight" w:hAnsi="Segoe UI Semilight" w:cs="Segoe UI Semilight"/>
          <w:sz w:val="20"/>
          <w:szCs w:val="20"/>
        </w:rPr>
        <w:t xml:space="preserve">and </w:t>
      </w:r>
      <w:r w:rsidR="001E13A9" w:rsidRPr="00C27E6F">
        <w:rPr>
          <w:rFonts w:ascii="Segoe UI Semilight" w:hAnsi="Segoe UI Semilight" w:cs="Segoe UI Semilight"/>
          <w:sz w:val="20"/>
          <w:szCs w:val="20"/>
        </w:rPr>
        <w:t>#</w:t>
      </w:r>
      <w:r w:rsidR="002B49B1" w:rsidRPr="00C27E6F">
        <w:rPr>
          <w:rFonts w:ascii="Segoe UI Semilight" w:hAnsi="Segoe UI Semilight" w:cs="Segoe UI Semilight"/>
          <w:sz w:val="20"/>
          <w:szCs w:val="20"/>
        </w:rPr>
        <w:t>427525-427677</w:t>
      </w:r>
      <w:r w:rsidR="0070090F" w:rsidRPr="00C27E6F">
        <w:rPr>
          <w:rFonts w:ascii="Segoe UI Semilight" w:hAnsi="Segoe UI Semilight" w:cs="Segoe UI Semilight"/>
          <w:sz w:val="20"/>
          <w:szCs w:val="20"/>
        </w:rPr>
        <w:t xml:space="preserve"> </w:t>
      </w:r>
      <w:r w:rsidR="00376295" w:rsidRPr="00C27E6F">
        <w:rPr>
          <w:rFonts w:ascii="Segoe UI Semilight" w:hAnsi="Segoe UI Semilight" w:cs="Segoe UI Semilight"/>
          <w:sz w:val="20"/>
          <w:szCs w:val="20"/>
        </w:rPr>
        <w:t>i</w:t>
      </w:r>
      <w:r w:rsidR="00200F2B" w:rsidRPr="00C27E6F">
        <w:rPr>
          <w:rFonts w:ascii="Segoe UI Semilight" w:hAnsi="Segoe UI Semilight" w:cs="Segoe UI Semilight"/>
          <w:sz w:val="20"/>
          <w:szCs w:val="20"/>
        </w:rPr>
        <w:t xml:space="preserve">n the amount of </w:t>
      </w:r>
      <w:r w:rsidR="00996E50" w:rsidRPr="00C27E6F">
        <w:rPr>
          <w:rFonts w:ascii="Segoe UI Semilight" w:hAnsi="Segoe UI Semilight" w:cs="Segoe UI Semilight"/>
          <w:sz w:val="20"/>
          <w:szCs w:val="20"/>
        </w:rPr>
        <w:t>$</w:t>
      </w:r>
      <w:r w:rsidR="002B49B1" w:rsidRPr="00C27E6F">
        <w:rPr>
          <w:rFonts w:ascii="Segoe UI Semilight" w:hAnsi="Segoe UI Semilight" w:cs="Segoe UI Semilight"/>
          <w:sz w:val="20"/>
          <w:szCs w:val="20"/>
        </w:rPr>
        <w:t>2,113,792.08</w:t>
      </w:r>
      <w:r w:rsidR="00A4268B" w:rsidRPr="00C27E6F">
        <w:rPr>
          <w:rFonts w:ascii="Segoe UI Semilight" w:hAnsi="Segoe UI Semilight" w:cs="Segoe UI Semilight"/>
          <w:sz w:val="20"/>
          <w:szCs w:val="20"/>
        </w:rPr>
        <w:t>.</w:t>
      </w:r>
    </w:p>
    <w:p w:rsidR="00D54D41" w:rsidRPr="00C27E6F" w:rsidRDefault="007D0AA5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="001423DB" w:rsidRPr="00C27E6F">
        <w:rPr>
          <w:rFonts w:ascii="Segoe UI Semilight" w:hAnsi="Segoe UI Semilight" w:cs="Segoe UI Semilight"/>
          <w:sz w:val="20"/>
          <w:szCs w:val="20"/>
        </w:rPr>
        <w:t>2</w:t>
      </w:r>
      <w:r w:rsidR="00C75229" w:rsidRPr="00C27E6F">
        <w:rPr>
          <w:rFonts w:ascii="Segoe UI Semilight" w:hAnsi="Segoe UI Semilight" w:cs="Segoe UI Semilight"/>
          <w:sz w:val="20"/>
          <w:szCs w:val="20"/>
        </w:rPr>
        <w:t>.</w:t>
      </w:r>
      <w:r w:rsidR="00C75229" w:rsidRPr="00C27E6F">
        <w:rPr>
          <w:rFonts w:ascii="Segoe UI Semilight" w:hAnsi="Segoe UI Semilight" w:cs="Segoe UI Semilight"/>
          <w:sz w:val="20"/>
          <w:szCs w:val="20"/>
        </w:rPr>
        <w:tab/>
      </w:r>
      <w:r w:rsidR="00996E50" w:rsidRPr="00C27E6F">
        <w:rPr>
          <w:rFonts w:ascii="Segoe UI Semilight" w:hAnsi="Segoe UI Semilight" w:cs="Segoe UI Semilight"/>
          <w:sz w:val="20"/>
          <w:szCs w:val="20"/>
        </w:rPr>
        <w:t xml:space="preserve">Request </w:t>
      </w:r>
      <w:r w:rsidR="002804B9" w:rsidRPr="00C27E6F">
        <w:rPr>
          <w:rFonts w:ascii="Segoe UI Semilight" w:hAnsi="Segoe UI Semilight" w:cs="Segoe UI Semilight"/>
          <w:sz w:val="20"/>
          <w:szCs w:val="20"/>
        </w:rPr>
        <w:t>for approval of purchase orders</w:t>
      </w:r>
      <w:r w:rsidR="00D65221" w:rsidRPr="00C27E6F">
        <w:rPr>
          <w:rFonts w:ascii="Segoe UI Semilight" w:hAnsi="Segoe UI Semilight" w:cs="Segoe UI Semilight"/>
          <w:sz w:val="20"/>
          <w:szCs w:val="20"/>
        </w:rPr>
        <w:t xml:space="preserve"> in the amount of $</w:t>
      </w:r>
      <w:r w:rsidR="002B49B1" w:rsidRPr="00C27E6F">
        <w:rPr>
          <w:rFonts w:ascii="Segoe UI Semilight" w:hAnsi="Segoe UI Semilight" w:cs="Segoe UI Semilight"/>
          <w:sz w:val="20"/>
          <w:szCs w:val="20"/>
        </w:rPr>
        <w:t>467,052.55</w:t>
      </w:r>
      <w:r w:rsidR="00EE258D" w:rsidRPr="00C27E6F">
        <w:rPr>
          <w:rFonts w:ascii="Segoe UI Semilight" w:hAnsi="Segoe UI Semilight" w:cs="Segoe UI Semilight"/>
          <w:sz w:val="20"/>
          <w:szCs w:val="20"/>
        </w:rPr>
        <w:t>.</w:t>
      </w:r>
    </w:p>
    <w:p w:rsidR="0070090F" w:rsidRPr="00C27E6F" w:rsidRDefault="001423DB" w:rsidP="0070090F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ab/>
        <w:t>3</w:t>
      </w:r>
      <w:r w:rsidR="005F5C22" w:rsidRPr="00C27E6F">
        <w:rPr>
          <w:rFonts w:ascii="Segoe UI Semilight" w:hAnsi="Segoe UI Semilight" w:cs="Segoe UI Semilight"/>
          <w:sz w:val="20"/>
          <w:szCs w:val="20"/>
        </w:rPr>
        <w:t>.</w:t>
      </w:r>
      <w:r w:rsidR="00E363DE" w:rsidRPr="00C27E6F">
        <w:rPr>
          <w:rFonts w:ascii="Segoe UI Semilight" w:hAnsi="Segoe UI Semilight" w:cs="Segoe UI Semilight"/>
          <w:sz w:val="20"/>
          <w:szCs w:val="20"/>
        </w:rPr>
        <w:tab/>
        <w:t xml:space="preserve">Request for approval of the minutes for the meeting held </w:t>
      </w:r>
      <w:r w:rsidR="00EA03B9" w:rsidRPr="00C27E6F">
        <w:rPr>
          <w:rFonts w:ascii="Segoe UI Semilight" w:hAnsi="Segoe UI Semilight" w:cs="Segoe UI Semilight"/>
          <w:sz w:val="20"/>
          <w:szCs w:val="20"/>
        </w:rPr>
        <w:t xml:space="preserve">on </w:t>
      </w:r>
      <w:r w:rsidR="000E46DF" w:rsidRPr="00C27E6F">
        <w:rPr>
          <w:rFonts w:ascii="Segoe UI Semilight" w:hAnsi="Segoe UI Semilight" w:cs="Segoe UI Semilight"/>
          <w:sz w:val="20"/>
          <w:szCs w:val="20"/>
        </w:rPr>
        <w:t xml:space="preserve">April </w:t>
      </w:r>
      <w:r w:rsidR="002B49B1" w:rsidRPr="00C27E6F">
        <w:rPr>
          <w:rFonts w:ascii="Segoe UI Semilight" w:hAnsi="Segoe UI Semilight" w:cs="Segoe UI Semilight"/>
          <w:sz w:val="20"/>
          <w:szCs w:val="20"/>
        </w:rPr>
        <w:t>17</w:t>
      </w:r>
      <w:r w:rsidR="007610DA" w:rsidRPr="00C27E6F">
        <w:rPr>
          <w:rFonts w:ascii="Segoe UI Semilight" w:hAnsi="Segoe UI Semilight" w:cs="Segoe UI Semilight"/>
          <w:sz w:val="20"/>
          <w:szCs w:val="20"/>
        </w:rPr>
        <w:t>,</w:t>
      </w:r>
      <w:r w:rsidR="00865BF0" w:rsidRPr="00C27E6F">
        <w:rPr>
          <w:rFonts w:ascii="Segoe UI Semilight" w:hAnsi="Segoe UI Semilight" w:cs="Segoe UI Semilight"/>
          <w:sz w:val="20"/>
          <w:szCs w:val="20"/>
        </w:rPr>
        <w:t xml:space="preserve"> 2018.</w:t>
      </w:r>
    </w:p>
    <w:p w:rsidR="004812C4" w:rsidRPr="00C27E6F" w:rsidRDefault="004812C4" w:rsidP="004812C4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>4.</w:t>
      </w:r>
      <w:r w:rsidRPr="00C27E6F">
        <w:rPr>
          <w:rFonts w:ascii="Segoe UI Semilight" w:hAnsi="Segoe UI Semilight" w:cs="Segoe UI Semilight"/>
          <w:sz w:val="20"/>
          <w:szCs w:val="20"/>
        </w:rPr>
        <w:tab/>
        <w:t>Request for approval of an extension on an agreement by and between Weber County and Triple H Construction for the removal of the sediment from the Weber River.</w:t>
      </w:r>
    </w:p>
    <w:p w:rsidR="004812C4" w:rsidRPr="00C27E6F" w:rsidRDefault="004812C4" w:rsidP="004812C4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>5.</w:t>
      </w:r>
      <w:r w:rsidRPr="00C27E6F">
        <w:rPr>
          <w:rFonts w:ascii="Segoe UI Semilight" w:hAnsi="Segoe UI Semilight" w:cs="Segoe UI Semilight"/>
          <w:sz w:val="20"/>
          <w:szCs w:val="20"/>
        </w:rPr>
        <w:tab/>
        <w:t>Request for approval of RAMP contracts for previously approved</w:t>
      </w:r>
      <w:r w:rsidR="0063735F">
        <w:rPr>
          <w:rFonts w:ascii="Segoe UI Semilight" w:hAnsi="Segoe UI Semilight" w:cs="Segoe UI Semilight"/>
          <w:sz w:val="20"/>
          <w:szCs w:val="20"/>
        </w:rPr>
        <w:t xml:space="preserve"> RAMP</w:t>
      </w:r>
      <w:bookmarkStart w:id="0" w:name="_GoBack"/>
      <w:bookmarkEnd w:id="0"/>
      <w:r w:rsidRPr="00C27E6F">
        <w:rPr>
          <w:rFonts w:ascii="Segoe UI Semilight" w:hAnsi="Segoe UI Semilight" w:cs="Segoe UI Semilight"/>
          <w:sz w:val="20"/>
          <w:szCs w:val="20"/>
        </w:rPr>
        <w:t xml:space="preserve"> grants. </w:t>
      </w:r>
    </w:p>
    <w:p w:rsidR="00642325" w:rsidRPr="00C27E6F" w:rsidRDefault="007D06B5" w:rsidP="004812C4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6</w:t>
      </w:r>
      <w:r w:rsidR="00642325" w:rsidRPr="00C27E6F">
        <w:rPr>
          <w:rFonts w:ascii="Segoe UI Semilight" w:hAnsi="Segoe UI Semilight" w:cs="Segoe UI Semilight"/>
          <w:sz w:val="20"/>
          <w:szCs w:val="20"/>
        </w:rPr>
        <w:t>.</w:t>
      </w:r>
      <w:r w:rsidR="00642325" w:rsidRPr="00C27E6F">
        <w:rPr>
          <w:rFonts w:ascii="Segoe UI Semilight" w:hAnsi="Segoe UI Semilight" w:cs="Segoe UI Semilight"/>
          <w:sz w:val="20"/>
          <w:szCs w:val="20"/>
        </w:rPr>
        <w:tab/>
      </w:r>
      <w:r w:rsidR="00642325" w:rsidRPr="00C27E6F">
        <w:rPr>
          <w:rFonts w:ascii="Segoe UI Semilight" w:hAnsi="Segoe UI Semilight" w:cs="Segoe UI Semilight"/>
          <w:sz w:val="20"/>
          <w:szCs w:val="20"/>
        </w:rPr>
        <w:t>Request for approval of a ratification of Change Order #09 on an Interlocal Cooperation Agreement by and between Weber County and the State of Utah for the Depot Drive construction project</w:t>
      </w:r>
    </w:p>
    <w:p w:rsidR="004812C4" w:rsidRPr="00C27E6F" w:rsidRDefault="007D06B5" w:rsidP="004812C4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7</w:t>
      </w:r>
      <w:r w:rsidR="004812C4" w:rsidRPr="00C27E6F">
        <w:rPr>
          <w:rFonts w:ascii="Segoe UI Semilight" w:hAnsi="Segoe UI Semilight" w:cs="Segoe UI Semilight"/>
          <w:sz w:val="20"/>
          <w:szCs w:val="20"/>
        </w:rPr>
        <w:t>.</w:t>
      </w:r>
      <w:r w:rsidR="004812C4" w:rsidRPr="00C27E6F">
        <w:rPr>
          <w:rFonts w:ascii="Segoe UI Semilight" w:hAnsi="Segoe UI Semilight" w:cs="Segoe UI Semilight"/>
          <w:sz w:val="20"/>
          <w:szCs w:val="20"/>
        </w:rPr>
        <w:tab/>
        <w:t>Request for app</w:t>
      </w:r>
      <w:r w:rsidR="001116FF" w:rsidRPr="00C27E6F">
        <w:rPr>
          <w:rFonts w:ascii="Segoe UI Semilight" w:hAnsi="Segoe UI Semilight" w:cs="Segoe UI Semilight"/>
          <w:sz w:val="20"/>
          <w:szCs w:val="20"/>
        </w:rPr>
        <w:t xml:space="preserve">roval of a Retirement Agreements </w:t>
      </w:r>
      <w:r w:rsidR="004812C4" w:rsidRPr="00C27E6F">
        <w:rPr>
          <w:rFonts w:ascii="Segoe UI Semilight" w:hAnsi="Segoe UI Semilight" w:cs="Segoe UI Semilight"/>
          <w:sz w:val="20"/>
          <w:szCs w:val="20"/>
        </w:rPr>
        <w:t xml:space="preserve">by and between Weber County and </w:t>
      </w:r>
      <w:r w:rsidR="001116FF" w:rsidRPr="00C27E6F">
        <w:rPr>
          <w:rFonts w:ascii="Segoe UI Semilight" w:hAnsi="Segoe UI Semilight" w:cs="Segoe UI Semilight"/>
          <w:sz w:val="20"/>
          <w:szCs w:val="20"/>
        </w:rPr>
        <w:t>the following:</w:t>
      </w:r>
      <w:r w:rsidR="001116FF" w:rsidRPr="00C27E6F">
        <w:rPr>
          <w:rFonts w:ascii="Segoe UI Semilight" w:hAnsi="Segoe UI Semilight" w:cs="Segoe UI Semilight"/>
          <w:sz w:val="20"/>
          <w:szCs w:val="20"/>
        </w:rPr>
        <w:tab/>
      </w:r>
    </w:p>
    <w:p w:rsidR="001116FF" w:rsidRPr="00C27E6F" w:rsidRDefault="001116FF" w:rsidP="004812C4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  <w:t>Patricia Rhodes</w:t>
      </w:r>
    </w:p>
    <w:p w:rsidR="001116FF" w:rsidRPr="00C27E6F" w:rsidRDefault="001116FF" w:rsidP="004812C4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  <w:t>Kevin Burns</w:t>
      </w:r>
    </w:p>
    <w:p w:rsidR="002F1535" w:rsidRPr="00C27E6F" w:rsidRDefault="002F1535" w:rsidP="0070090F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</w:p>
    <w:p w:rsidR="002F1535" w:rsidRPr="00C27E6F" w:rsidRDefault="002F1535" w:rsidP="0070090F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  <w:r w:rsidRPr="00C27E6F">
        <w:rPr>
          <w:rFonts w:ascii="Segoe UI Semilight" w:hAnsi="Segoe UI Semilight" w:cs="Segoe UI Semilight"/>
          <w:b/>
          <w:sz w:val="20"/>
          <w:szCs w:val="20"/>
        </w:rPr>
        <w:t xml:space="preserve">G. </w:t>
      </w:r>
      <w:r w:rsidRPr="00C27E6F">
        <w:rPr>
          <w:rFonts w:ascii="Segoe UI Semilight" w:hAnsi="Segoe UI Semilight" w:cs="Segoe UI Semilight"/>
          <w:b/>
          <w:sz w:val="20"/>
          <w:szCs w:val="20"/>
        </w:rPr>
        <w:tab/>
      </w:r>
      <w:r w:rsidRPr="00C27E6F">
        <w:rPr>
          <w:rFonts w:ascii="Segoe UI Semilight" w:hAnsi="Segoe UI Semilight" w:cs="Segoe UI Semilight"/>
          <w:b/>
          <w:sz w:val="20"/>
          <w:szCs w:val="20"/>
          <w:u w:val="single"/>
        </w:rPr>
        <w:t>Action Items</w:t>
      </w:r>
    </w:p>
    <w:p w:rsidR="002F1535" w:rsidRPr="00C27E6F" w:rsidRDefault="002F1535" w:rsidP="0070090F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</w:rPr>
      </w:pPr>
    </w:p>
    <w:p w:rsidR="002F1535" w:rsidRPr="00C27E6F" w:rsidRDefault="002F1535" w:rsidP="002F153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>1.</w:t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="001116FF" w:rsidRPr="00C27E6F">
        <w:rPr>
          <w:rFonts w:ascii="Segoe UI Semilight" w:hAnsi="Segoe UI Semilight" w:cs="Segoe UI Semilight"/>
          <w:sz w:val="20"/>
          <w:szCs w:val="20"/>
        </w:rPr>
        <w:t>Request for discussion and/or</w:t>
      </w:r>
      <w:r w:rsidRPr="00C27E6F">
        <w:rPr>
          <w:rFonts w:ascii="Segoe UI Semilight" w:hAnsi="Segoe UI Semilight" w:cs="Segoe UI Semilight"/>
          <w:sz w:val="20"/>
          <w:szCs w:val="20"/>
        </w:rPr>
        <w:t xml:space="preserve"> action on</w:t>
      </w:r>
      <w:r w:rsidR="001116FF" w:rsidRPr="00C27E6F">
        <w:rPr>
          <w:rFonts w:ascii="Segoe UI Semilight" w:hAnsi="Segoe UI Semilight" w:cs="Segoe UI Semilight"/>
          <w:sz w:val="20"/>
          <w:szCs w:val="20"/>
        </w:rPr>
        <w:t xml:space="preserve"> a resolution of the County Commissioners of Weber </w:t>
      </w:r>
      <w:r w:rsidR="0033629B" w:rsidRPr="00C27E6F">
        <w:rPr>
          <w:rFonts w:ascii="Segoe UI Semilight" w:hAnsi="Segoe UI Semilight" w:cs="Segoe UI Semilight"/>
          <w:sz w:val="20"/>
          <w:szCs w:val="20"/>
        </w:rPr>
        <w:t xml:space="preserve">County regarding </w:t>
      </w:r>
      <w:r w:rsidRPr="00C27E6F">
        <w:rPr>
          <w:rFonts w:ascii="Segoe UI Semilight" w:hAnsi="Segoe UI Semilight" w:cs="Segoe UI Semilight"/>
          <w:sz w:val="20"/>
          <w:szCs w:val="20"/>
        </w:rPr>
        <w:t>Regional Economic Development Structures.</w:t>
      </w:r>
    </w:p>
    <w:p w:rsidR="002F1535" w:rsidRPr="00C27E6F" w:rsidRDefault="002F1535" w:rsidP="002F1535">
      <w:pPr>
        <w:pStyle w:val="ListParagraph"/>
        <w:spacing w:after="0"/>
        <w:ind w:left="1440" w:hanging="720"/>
        <w:rPr>
          <w:rFonts w:ascii="Segoe UI Semilight" w:hAnsi="Segoe UI Semilight" w:cs="Segoe UI Semilight"/>
          <w:b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ab/>
        <w:t>Presenter: Theresa Foxley and Michael Flynn, EDCUtah</w:t>
      </w:r>
      <w:r w:rsidRPr="00C27E6F">
        <w:rPr>
          <w:rFonts w:ascii="Segoe UI Semilight" w:hAnsi="Segoe UI Semilight" w:cs="Segoe UI Semilight"/>
          <w:b/>
          <w:sz w:val="20"/>
          <w:szCs w:val="20"/>
        </w:rPr>
        <w:tab/>
      </w:r>
    </w:p>
    <w:p w:rsidR="002F1535" w:rsidRPr="00C27E6F" w:rsidRDefault="002F1535" w:rsidP="002F1535">
      <w:pPr>
        <w:pStyle w:val="ListParagraph"/>
        <w:spacing w:after="0"/>
        <w:ind w:left="1440" w:hanging="720"/>
        <w:rPr>
          <w:rFonts w:ascii="Segoe UI Semilight" w:hAnsi="Segoe UI Semilight" w:cs="Segoe UI Semilight"/>
          <w:b/>
          <w:sz w:val="20"/>
          <w:szCs w:val="20"/>
        </w:rPr>
      </w:pPr>
    </w:p>
    <w:p w:rsidR="002F1535" w:rsidRPr="00C27E6F" w:rsidRDefault="002F1535" w:rsidP="002F1535">
      <w:pPr>
        <w:pStyle w:val="ListParagraph"/>
        <w:spacing w:after="0"/>
        <w:ind w:left="1440" w:hanging="720"/>
        <w:rPr>
          <w:rFonts w:ascii="Segoe UI Semilight" w:hAnsi="Segoe UI Semilight" w:cs="Segoe UI Semilight"/>
          <w:b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>2.</w:t>
      </w:r>
      <w:r w:rsidRPr="00C27E6F">
        <w:rPr>
          <w:rFonts w:ascii="Segoe UI Semilight" w:hAnsi="Segoe UI Semilight" w:cs="Segoe UI Semilight"/>
          <w:sz w:val="20"/>
          <w:szCs w:val="20"/>
        </w:rPr>
        <w:tab/>
        <w:t>Request for approval of a contract by and between Weber County and Barrow Land and Livestock, LLC, a Utah Limited Liability Company for a subdivision improvement guarantee agreement for the Vaquero Village Cluster Subdivision.</w:t>
      </w:r>
    </w:p>
    <w:p w:rsidR="002F1535" w:rsidRDefault="002F1535" w:rsidP="0064232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</w:tabs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  <w:t>Presenter: Ronda Kippen</w:t>
      </w:r>
      <w:r w:rsidR="00642325" w:rsidRPr="00C27E6F">
        <w:rPr>
          <w:rFonts w:ascii="Segoe UI Semilight" w:hAnsi="Segoe UI Semilight" w:cs="Segoe UI Semilight"/>
          <w:sz w:val="20"/>
          <w:szCs w:val="20"/>
        </w:rPr>
        <w:tab/>
      </w:r>
    </w:p>
    <w:p w:rsidR="00C27E6F" w:rsidRPr="00C27E6F" w:rsidRDefault="00C27E6F" w:rsidP="0064232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</w:tabs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</w:p>
    <w:p w:rsidR="004812C4" w:rsidRPr="00C27E6F" w:rsidRDefault="00642325" w:rsidP="0033629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</w:tabs>
        <w:spacing w:after="0"/>
        <w:ind w:left="1440" w:hanging="144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="0033629B" w:rsidRPr="00C27E6F">
        <w:rPr>
          <w:rFonts w:ascii="Segoe UI Semilight" w:hAnsi="Segoe UI Semilight" w:cs="Segoe UI Semilight"/>
          <w:sz w:val="20"/>
          <w:szCs w:val="20"/>
        </w:rPr>
        <w:t>3</w:t>
      </w:r>
      <w:r w:rsidR="004812C4" w:rsidRPr="00C27E6F">
        <w:rPr>
          <w:rFonts w:ascii="Segoe UI Semilight" w:hAnsi="Segoe UI Semilight" w:cs="Segoe UI Semilight"/>
          <w:sz w:val="20"/>
          <w:szCs w:val="20"/>
        </w:rPr>
        <w:t>.</w:t>
      </w:r>
      <w:r w:rsidR="004812C4" w:rsidRPr="00C27E6F">
        <w:rPr>
          <w:rFonts w:ascii="Segoe UI Semilight" w:hAnsi="Segoe UI Semilight" w:cs="Segoe UI Semilight"/>
          <w:sz w:val="20"/>
          <w:szCs w:val="20"/>
        </w:rPr>
        <w:tab/>
        <w:t xml:space="preserve">Request for approval of a </w:t>
      </w:r>
      <w:r w:rsidR="0033629B" w:rsidRPr="00C27E6F">
        <w:rPr>
          <w:rFonts w:ascii="Segoe UI Semilight" w:hAnsi="Segoe UI Semilight" w:cs="Segoe UI Semilight"/>
          <w:sz w:val="20"/>
          <w:szCs w:val="20"/>
        </w:rPr>
        <w:t xml:space="preserve">Lease Agreement </w:t>
      </w:r>
      <w:r w:rsidR="001116FF" w:rsidRPr="00C27E6F">
        <w:rPr>
          <w:rFonts w:ascii="Segoe UI Semilight" w:hAnsi="Segoe UI Semilight" w:cs="Segoe UI Semilight"/>
          <w:sz w:val="20"/>
          <w:szCs w:val="20"/>
        </w:rPr>
        <w:t>by and between Weber County and Wheeler Cat for a CAT Backhoe lease (State Contract MA2561) to work on Weber County roads and storm drains.</w:t>
      </w:r>
    </w:p>
    <w:p w:rsidR="001116FF" w:rsidRPr="00C27E6F" w:rsidRDefault="001116FF" w:rsidP="001116FF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ab/>
        <w:t>Presenter: Scott Storey</w:t>
      </w:r>
    </w:p>
    <w:p w:rsidR="001116FF" w:rsidRPr="00C27E6F" w:rsidRDefault="001116FF" w:rsidP="001116FF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642325" w:rsidRPr="00C27E6F" w:rsidRDefault="0033629B" w:rsidP="004D127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>4</w:t>
      </w:r>
      <w:r w:rsidR="00642325" w:rsidRPr="00C27E6F">
        <w:rPr>
          <w:rFonts w:ascii="Segoe UI Semilight" w:hAnsi="Segoe UI Semilight" w:cs="Segoe UI Semilight"/>
          <w:sz w:val="20"/>
          <w:szCs w:val="20"/>
        </w:rPr>
        <w:t>.</w:t>
      </w:r>
      <w:r w:rsidR="00642325" w:rsidRPr="00C27E6F">
        <w:rPr>
          <w:rFonts w:ascii="Segoe UI Semilight" w:hAnsi="Segoe UI Semilight" w:cs="Segoe UI Semilight"/>
          <w:sz w:val="20"/>
          <w:szCs w:val="20"/>
        </w:rPr>
        <w:tab/>
        <w:t xml:space="preserve">Request for approval of a resolution of the County Commissioners of Weber County </w:t>
      </w:r>
      <w:r w:rsidR="004D1275" w:rsidRPr="00C27E6F">
        <w:rPr>
          <w:rFonts w:ascii="Segoe UI Semilight" w:hAnsi="Segoe UI Semilight" w:cs="Segoe UI Semilight"/>
          <w:sz w:val="20"/>
          <w:szCs w:val="20"/>
        </w:rPr>
        <w:t>approving the 2018 Municipal Wastewater Planning Program Annual Report.</w:t>
      </w:r>
    </w:p>
    <w:p w:rsidR="004D1275" w:rsidRPr="00C27E6F" w:rsidRDefault="004D1275" w:rsidP="001116FF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ab/>
        <w:t>Presenter: Chad Meyerhoffer</w:t>
      </w:r>
    </w:p>
    <w:p w:rsidR="004D1275" w:rsidRPr="00C27E6F" w:rsidRDefault="004D1275" w:rsidP="001116FF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33629B" w:rsidRPr="00C27E6F" w:rsidRDefault="00C27E6F" w:rsidP="004D127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>5</w:t>
      </w:r>
      <w:r w:rsidR="004D1275" w:rsidRPr="00C27E6F">
        <w:rPr>
          <w:rFonts w:ascii="Segoe UI Semilight" w:hAnsi="Segoe UI Semilight" w:cs="Segoe UI Semilight"/>
          <w:sz w:val="20"/>
          <w:szCs w:val="20"/>
        </w:rPr>
        <w:t>.</w:t>
      </w:r>
      <w:r w:rsidR="004D1275" w:rsidRPr="00C27E6F">
        <w:rPr>
          <w:rFonts w:ascii="Segoe UI Semilight" w:hAnsi="Segoe UI Semilight" w:cs="Segoe UI Semilight"/>
          <w:sz w:val="20"/>
          <w:szCs w:val="20"/>
        </w:rPr>
        <w:tab/>
        <w:t>Request for approval of</w:t>
      </w:r>
      <w:r w:rsidR="0033629B" w:rsidRPr="00C27E6F">
        <w:rPr>
          <w:rFonts w:ascii="Segoe UI Semilight" w:hAnsi="Segoe UI Semilight" w:cs="Segoe UI Semilight"/>
          <w:sz w:val="20"/>
          <w:szCs w:val="20"/>
        </w:rPr>
        <w:t xml:space="preserve"> </w:t>
      </w:r>
      <w:r w:rsidR="004D1275" w:rsidRPr="00C27E6F">
        <w:rPr>
          <w:rFonts w:ascii="Segoe UI Semilight" w:hAnsi="Segoe UI Semilight" w:cs="Segoe UI Semilight"/>
          <w:sz w:val="20"/>
          <w:szCs w:val="20"/>
        </w:rPr>
        <w:t>contracts by and between Weber County and the following</w:t>
      </w:r>
      <w:r w:rsidR="0033629B" w:rsidRPr="00C27E6F">
        <w:rPr>
          <w:rFonts w:ascii="Segoe UI Semilight" w:hAnsi="Segoe UI Semilight" w:cs="Segoe UI Semilight"/>
          <w:sz w:val="20"/>
          <w:szCs w:val="20"/>
        </w:rPr>
        <w:t xml:space="preserve">, </w:t>
      </w:r>
      <w:r w:rsidR="004D1275" w:rsidRPr="00C27E6F">
        <w:rPr>
          <w:rFonts w:ascii="Segoe UI Semilight" w:hAnsi="Segoe UI Semilight" w:cs="Segoe UI Semilight"/>
          <w:sz w:val="20"/>
          <w:szCs w:val="20"/>
        </w:rPr>
        <w:t>for the</w:t>
      </w:r>
      <w:r w:rsidR="004D1275" w:rsidRPr="00C27E6F">
        <w:rPr>
          <w:rFonts w:ascii="Segoe UI Semilight" w:hAnsi="Segoe UI Semilight" w:cs="Segoe UI Semilight"/>
          <w:sz w:val="20"/>
          <w:szCs w:val="20"/>
        </w:rPr>
        <w:tab/>
      </w:r>
      <w:r w:rsidR="0033629B" w:rsidRPr="00C27E6F">
        <w:rPr>
          <w:rFonts w:ascii="Segoe UI Semilight" w:hAnsi="Segoe UI Semilight" w:cs="Segoe UI Semilight"/>
          <w:sz w:val="20"/>
          <w:szCs w:val="20"/>
        </w:rPr>
        <w:t>Annie Get Your Gun Production Team</w:t>
      </w:r>
      <w:r w:rsidR="0033629B" w:rsidRPr="00C27E6F">
        <w:rPr>
          <w:rFonts w:ascii="Segoe UI Semilight" w:hAnsi="Segoe UI Semilight" w:cs="Segoe UI Semilight"/>
          <w:sz w:val="20"/>
          <w:szCs w:val="20"/>
        </w:rPr>
        <w:t>:</w:t>
      </w:r>
    </w:p>
    <w:p w:rsidR="004D1275" w:rsidRPr="00C27E6F" w:rsidRDefault="0033629B" w:rsidP="004D127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="004D1275" w:rsidRPr="00C27E6F">
        <w:rPr>
          <w:rFonts w:ascii="Segoe UI Semilight" w:hAnsi="Segoe UI Semilight" w:cs="Segoe UI Semilight"/>
          <w:sz w:val="20"/>
          <w:szCs w:val="20"/>
        </w:rPr>
        <w:tab/>
      </w:r>
      <w:r w:rsidR="004D1275" w:rsidRPr="00C27E6F">
        <w:rPr>
          <w:rFonts w:ascii="Segoe UI Semilight" w:hAnsi="Segoe UI Semilight" w:cs="Segoe UI Semilight"/>
          <w:sz w:val="20"/>
          <w:szCs w:val="20"/>
        </w:rPr>
        <w:tab/>
      </w:r>
      <w:r w:rsidR="004D1275" w:rsidRPr="00C27E6F">
        <w:rPr>
          <w:rFonts w:ascii="Segoe UI Semilight" w:hAnsi="Segoe UI Semilight" w:cs="Segoe UI Semilight"/>
          <w:sz w:val="20"/>
          <w:szCs w:val="20"/>
        </w:rPr>
        <w:tab/>
      </w:r>
      <w:r w:rsidR="004D1275" w:rsidRPr="00C27E6F">
        <w:rPr>
          <w:rFonts w:ascii="Segoe UI Semilight" w:hAnsi="Segoe UI Semilight" w:cs="Segoe UI Semilight"/>
          <w:sz w:val="20"/>
          <w:szCs w:val="20"/>
        </w:rPr>
        <w:tab/>
        <w:t>Kaylee Orr-Stage Manager</w:t>
      </w:r>
    </w:p>
    <w:p w:rsidR="004D1275" w:rsidRPr="00C27E6F" w:rsidRDefault="004D1275" w:rsidP="004D127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  <w:t>Kelly Richardson-Choreographer</w:t>
      </w:r>
    </w:p>
    <w:p w:rsidR="004D1275" w:rsidRPr="00C27E6F" w:rsidRDefault="004D1275" w:rsidP="004D127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  <w:t>Derek Myler-Music Director</w:t>
      </w:r>
    </w:p>
    <w:p w:rsidR="004D1275" w:rsidRPr="00C27E6F" w:rsidRDefault="004D1275" w:rsidP="004D127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  <w:t>Taylor Knuth-Company Manager</w:t>
      </w:r>
    </w:p>
    <w:p w:rsidR="004D1275" w:rsidRPr="00C27E6F" w:rsidRDefault="004D1275" w:rsidP="004D127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  <w:t>Cheryl Jameson-Properties Designer</w:t>
      </w:r>
    </w:p>
    <w:p w:rsidR="004D1275" w:rsidRPr="00C27E6F" w:rsidRDefault="004D1275" w:rsidP="004D127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  <w:t>Liz Smith-Director</w:t>
      </w:r>
    </w:p>
    <w:p w:rsidR="004D1275" w:rsidRPr="00C27E6F" w:rsidRDefault="004D1275" w:rsidP="00BD778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8"/>
        </w:tabs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  <w:t>Mark Rencher-Lighting Designer</w:t>
      </w:r>
      <w:r w:rsidR="00BD778E" w:rsidRPr="00C27E6F">
        <w:rPr>
          <w:rFonts w:ascii="Segoe UI Semilight" w:hAnsi="Segoe UI Semilight" w:cs="Segoe UI Semilight"/>
          <w:sz w:val="20"/>
          <w:szCs w:val="20"/>
        </w:rPr>
        <w:tab/>
      </w:r>
    </w:p>
    <w:p w:rsidR="00BD778E" w:rsidRPr="00C27E6F" w:rsidRDefault="00BD778E" w:rsidP="00BD778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8"/>
        </w:tabs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  <w:t>Joanne Hatch-Costume Designer</w:t>
      </w:r>
    </w:p>
    <w:p w:rsidR="00C578BA" w:rsidRPr="00C27E6F" w:rsidRDefault="00BD778E" w:rsidP="0033629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8"/>
        </w:tabs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ab/>
        <w:t>Presenter: Kassi Bybee</w:t>
      </w:r>
    </w:p>
    <w:p w:rsidR="00441E4C" w:rsidRPr="00C27E6F" w:rsidRDefault="00441E4C" w:rsidP="005F7FE5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</w:p>
    <w:p w:rsidR="002F1535" w:rsidRPr="00C27E6F" w:rsidRDefault="002F1535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</w:rPr>
      </w:pPr>
      <w:r w:rsidRPr="00C27E6F">
        <w:rPr>
          <w:rFonts w:ascii="Segoe UI Semilight" w:hAnsi="Segoe UI Semilight" w:cs="Segoe UI Semilight"/>
          <w:b/>
          <w:sz w:val="20"/>
          <w:szCs w:val="20"/>
        </w:rPr>
        <w:t>H</w:t>
      </w:r>
      <w:r w:rsidR="00B47CA4" w:rsidRPr="00C27E6F">
        <w:rPr>
          <w:rFonts w:ascii="Segoe UI Semilight" w:hAnsi="Segoe UI Semilight" w:cs="Segoe UI Semilight"/>
          <w:b/>
          <w:sz w:val="20"/>
          <w:szCs w:val="20"/>
        </w:rPr>
        <w:t>.</w:t>
      </w:r>
      <w:r w:rsidRPr="00C27E6F">
        <w:rPr>
          <w:rFonts w:ascii="Segoe UI Semilight" w:hAnsi="Segoe UI Semilight" w:cs="Segoe UI Semilight"/>
          <w:b/>
          <w:sz w:val="20"/>
          <w:szCs w:val="20"/>
        </w:rPr>
        <w:tab/>
      </w:r>
      <w:r w:rsidRPr="00C27E6F">
        <w:rPr>
          <w:rFonts w:ascii="Segoe UI Semilight" w:hAnsi="Segoe UI Semilight" w:cs="Segoe UI Semilight"/>
          <w:b/>
          <w:sz w:val="20"/>
          <w:szCs w:val="20"/>
          <w:u w:val="single"/>
        </w:rPr>
        <w:t>Public Hearing</w:t>
      </w:r>
      <w:r w:rsidR="00B47CA4" w:rsidRPr="00C27E6F">
        <w:rPr>
          <w:rFonts w:ascii="Segoe UI Semilight" w:hAnsi="Segoe UI Semilight" w:cs="Segoe UI Semilight"/>
          <w:b/>
          <w:sz w:val="20"/>
          <w:szCs w:val="20"/>
        </w:rPr>
        <w:tab/>
      </w:r>
    </w:p>
    <w:p w:rsidR="002F1535" w:rsidRPr="00C27E6F" w:rsidRDefault="002F1535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</w:rPr>
      </w:pPr>
    </w:p>
    <w:p w:rsidR="002F1535" w:rsidRPr="00C27E6F" w:rsidRDefault="002F1535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b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>1.</w:t>
      </w:r>
      <w:r w:rsidRPr="00C27E6F">
        <w:rPr>
          <w:rFonts w:ascii="Segoe UI Semilight" w:hAnsi="Segoe UI Semilight" w:cs="Segoe UI Semilight"/>
          <w:sz w:val="20"/>
          <w:szCs w:val="20"/>
        </w:rPr>
        <w:tab/>
        <w:t xml:space="preserve">Request for a motion to adjourn public meeting and convene public hearing. </w:t>
      </w:r>
    </w:p>
    <w:p w:rsidR="002F1535" w:rsidRPr="00C27E6F" w:rsidRDefault="002F1535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</w:p>
    <w:p w:rsidR="002F1535" w:rsidRPr="00C27E6F" w:rsidRDefault="002F1535" w:rsidP="002F153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>2.</w:t>
      </w:r>
      <w:r w:rsidRPr="00C27E6F">
        <w:rPr>
          <w:rFonts w:ascii="Segoe UI Semilight" w:hAnsi="Segoe UI Semilight" w:cs="Segoe UI Semilight"/>
          <w:sz w:val="20"/>
          <w:szCs w:val="20"/>
        </w:rPr>
        <w:tab/>
        <w:t>Public hearing regarding amendments to the operating budget of Weber County for the 2018 calendar year.</w:t>
      </w:r>
    </w:p>
    <w:p w:rsidR="002F1535" w:rsidRPr="00C27E6F" w:rsidRDefault="002F1535" w:rsidP="002F153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2F1535" w:rsidRPr="00C27E6F" w:rsidRDefault="002F1535" w:rsidP="002F153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>3.</w:t>
      </w:r>
      <w:r w:rsidRPr="00C27E6F">
        <w:rPr>
          <w:rFonts w:ascii="Segoe UI Semilight" w:hAnsi="Segoe UI Semilight" w:cs="Segoe UI Semilight"/>
          <w:sz w:val="20"/>
          <w:szCs w:val="20"/>
        </w:rPr>
        <w:tab/>
        <w:t>Request for a motion to adjourn public hearing and reconvene public meeting.</w:t>
      </w:r>
    </w:p>
    <w:p w:rsidR="002F1535" w:rsidRPr="00C27E6F" w:rsidRDefault="002F1535" w:rsidP="002F153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2F1535" w:rsidRPr="00C27E6F" w:rsidRDefault="002F1535" w:rsidP="002F153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>4.</w:t>
      </w:r>
      <w:r w:rsidRPr="00C27E6F">
        <w:rPr>
          <w:rFonts w:ascii="Segoe UI Semilight" w:hAnsi="Segoe UI Semilight" w:cs="Segoe UI Semilight"/>
          <w:sz w:val="20"/>
          <w:szCs w:val="20"/>
        </w:rPr>
        <w:tab/>
        <w:t>Action on public hearing.</w:t>
      </w:r>
    </w:p>
    <w:p w:rsidR="0033629B" w:rsidRPr="00C27E6F" w:rsidRDefault="0033629B" w:rsidP="002F153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33629B" w:rsidRPr="00C27E6F" w:rsidRDefault="0033629B" w:rsidP="00C27E6F">
      <w:pPr>
        <w:pStyle w:val="ListParagraph"/>
        <w:spacing w:after="0"/>
        <w:ind w:left="216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>H2-Request for approval of a resolution of the County Commissioners of Weber County amending the 2018 Weber County Operating and Capital Budgets.</w:t>
      </w:r>
    </w:p>
    <w:p w:rsidR="0033629B" w:rsidRPr="00C27E6F" w:rsidRDefault="0033629B" w:rsidP="002F153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="00C27E6F"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>Presenter: Scott Parke</w:t>
      </w:r>
    </w:p>
    <w:p w:rsidR="002F1535" w:rsidRPr="00C27E6F" w:rsidRDefault="002F1535" w:rsidP="002F1535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88727B" w:rsidRPr="00C27E6F" w:rsidRDefault="002F1535" w:rsidP="002F1535">
      <w:pPr>
        <w:spacing w:after="0"/>
        <w:rPr>
          <w:rFonts w:ascii="Segoe UI Semilight" w:hAnsi="Segoe UI Semilight" w:cs="Segoe UI Semilight"/>
          <w:i/>
          <w:sz w:val="20"/>
          <w:szCs w:val="20"/>
        </w:rPr>
      </w:pPr>
      <w:r w:rsidRPr="00C27E6F">
        <w:rPr>
          <w:rFonts w:ascii="Segoe UI Semilight" w:hAnsi="Segoe UI Semilight" w:cs="Segoe UI Semilight"/>
          <w:b/>
          <w:sz w:val="20"/>
          <w:szCs w:val="20"/>
        </w:rPr>
        <w:t>I.</w:t>
      </w:r>
      <w:r w:rsidRPr="00C27E6F">
        <w:rPr>
          <w:rFonts w:ascii="Segoe UI Semilight" w:hAnsi="Segoe UI Semilight" w:cs="Segoe UI Semilight"/>
          <w:b/>
          <w:sz w:val="20"/>
          <w:szCs w:val="20"/>
        </w:rPr>
        <w:tab/>
      </w:r>
      <w:r w:rsidR="00B47CA4" w:rsidRPr="00C27E6F">
        <w:rPr>
          <w:rFonts w:ascii="Segoe UI Semilight" w:hAnsi="Segoe UI Semilight" w:cs="Segoe UI Semilight"/>
          <w:b/>
          <w:sz w:val="20"/>
          <w:szCs w:val="20"/>
          <w:u w:val="single"/>
        </w:rPr>
        <w:t xml:space="preserve">Public </w:t>
      </w:r>
      <w:r w:rsidR="006B4AA6" w:rsidRPr="00C27E6F">
        <w:rPr>
          <w:rFonts w:ascii="Segoe UI Semilight" w:hAnsi="Segoe UI Semilight" w:cs="Segoe UI Semilight"/>
          <w:b/>
          <w:sz w:val="20"/>
          <w:szCs w:val="20"/>
          <w:u w:val="single"/>
        </w:rPr>
        <w:t>Comments</w:t>
      </w:r>
      <w:r w:rsidR="006B4AA6" w:rsidRPr="00C27E6F">
        <w:rPr>
          <w:rFonts w:ascii="Segoe UI Semilight" w:hAnsi="Segoe UI Semilight" w:cs="Segoe UI Semilight"/>
          <w:sz w:val="20"/>
          <w:szCs w:val="20"/>
        </w:rPr>
        <w:t xml:space="preserve"> (</w:t>
      </w:r>
      <w:r w:rsidR="00B47CA4" w:rsidRPr="00C27E6F">
        <w:rPr>
          <w:rFonts w:ascii="Segoe UI Semilight" w:hAnsi="Segoe UI Semilight" w:cs="Segoe UI Semilight"/>
          <w:i/>
          <w:sz w:val="20"/>
          <w:szCs w:val="20"/>
        </w:rPr>
        <w:t>Please limit comments to three minutes)</w:t>
      </w:r>
      <w:r w:rsidR="0023397E" w:rsidRPr="00C27E6F">
        <w:rPr>
          <w:rFonts w:ascii="Segoe UI Semilight" w:hAnsi="Segoe UI Semilight" w:cs="Segoe UI Semilight"/>
          <w:i/>
          <w:sz w:val="20"/>
          <w:szCs w:val="20"/>
        </w:rPr>
        <w:tab/>
      </w:r>
    </w:p>
    <w:p w:rsidR="002F1535" w:rsidRPr="00C27E6F" w:rsidRDefault="002F1535" w:rsidP="002F1535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E23D3C" w:rsidRPr="00C27E6F" w:rsidRDefault="002F1535" w:rsidP="00E23D3C">
      <w:pPr>
        <w:tabs>
          <w:tab w:val="left" w:pos="720"/>
        </w:tabs>
        <w:spacing w:after="0"/>
        <w:ind w:left="810" w:hanging="810"/>
        <w:rPr>
          <w:rFonts w:ascii="Segoe UI Semilight" w:hAnsi="Segoe UI Semilight" w:cs="Segoe UI Semilight"/>
          <w:b/>
          <w:sz w:val="20"/>
          <w:szCs w:val="20"/>
          <w:u w:val="single"/>
        </w:rPr>
      </w:pPr>
      <w:r w:rsidRPr="00C27E6F">
        <w:rPr>
          <w:rFonts w:ascii="Segoe UI Semilight" w:hAnsi="Segoe UI Semilight" w:cs="Segoe UI Semilight"/>
          <w:b/>
          <w:sz w:val="20"/>
          <w:szCs w:val="20"/>
        </w:rPr>
        <w:t>J</w:t>
      </w:r>
      <w:r w:rsidR="00062A0F" w:rsidRPr="00C27E6F">
        <w:rPr>
          <w:rFonts w:ascii="Segoe UI Semilight" w:hAnsi="Segoe UI Semilight" w:cs="Segoe UI Semilight"/>
          <w:b/>
          <w:sz w:val="20"/>
          <w:szCs w:val="20"/>
        </w:rPr>
        <w:t>.</w:t>
      </w:r>
      <w:r w:rsidR="00CA186A" w:rsidRPr="00C27E6F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934EDE" w:rsidRPr="00C27E6F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CA186A" w:rsidRPr="00C27E6F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FD04B4" w:rsidRPr="00C27E6F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C27E6F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FD04B4" w:rsidRPr="00C27E6F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410A33" w:rsidRPr="00C27E6F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526C0A" w:rsidRPr="00C27E6F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B47CA4" w:rsidRPr="00C27E6F">
        <w:rPr>
          <w:rFonts w:ascii="Segoe UI Semilight" w:hAnsi="Segoe UI Semilight" w:cs="Segoe UI Semilight"/>
          <w:b/>
          <w:sz w:val="20"/>
          <w:szCs w:val="20"/>
          <w:u w:val="single"/>
        </w:rPr>
        <w:t>Adjourn</w:t>
      </w:r>
    </w:p>
    <w:p w:rsidR="0088727B" w:rsidRDefault="00BE6531" w:rsidP="00E23D3C">
      <w:pPr>
        <w:tabs>
          <w:tab w:val="left" w:pos="720"/>
        </w:tabs>
        <w:spacing w:after="0"/>
        <w:ind w:left="810" w:hanging="810"/>
        <w:jc w:val="center"/>
        <w:rPr>
          <w:rFonts w:ascii="Segoe UI Semilight" w:hAnsi="Segoe UI Semilight" w:cs="Segoe UI Semilight"/>
          <w:b/>
          <w:sz w:val="20"/>
          <w:szCs w:val="20"/>
          <w:u w:val="single"/>
        </w:rPr>
      </w:pPr>
      <w:r w:rsidRPr="00C27E6F">
        <w:rPr>
          <w:rFonts w:ascii="Segoe UI Semilight" w:hAnsi="Segoe UI Semilight" w:cs="Segoe UI Semilight"/>
          <w:b/>
          <w:sz w:val="20"/>
          <w:szCs w:val="20"/>
          <w:u w:val="single"/>
        </w:rPr>
        <w:t>CERTIFICATE OF POSTING</w:t>
      </w:r>
    </w:p>
    <w:p w:rsidR="00C27E6F" w:rsidRPr="00C27E6F" w:rsidRDefault="00C27E6F" w:rsidP="00E23D3C">
      <w:pPr>
        <w:tabs>
          <w:tab w:val="left" w:pos="720"/>
        </w:tabs>
        <w:spacing w:after="0"/>
        <w:ind w:left="810" w:hanging="810"/>
        <w:jc w:val="center"/>
        <w:rPr>
          <w:rFonts w:ascii="Segoe UI Semilight" w:hAnsi="Segoe UI Semilight" w:cs="Segoe UI Semilight"/>
          <w:b/>
          <w:sz w:val="20"/>
          <w:szCs w:val="20"/>
          <w:u w:val="single"/>
        </w:rPr>
      </w:pPr>
    </w:p>
    <w:p w:rsidR="00E23D3C" w:rsidRPr="00C27E6F" w:rsidRDefault="00BE6531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>The undersigned</w:t>
      </w:r>
      <w:r w:rsidR="00A761FB" w:rsidRPr="00C27E6F">
        <w:rPr>
          <w:rFonts w:ascii="Segoe UI Semilight" w:hAnsi="Segoe UI Semilight" w:cs="Segoe UI Semilight"/>
          <w:sz w:val="20"/>
          <w:szCs w:val="20"/>
        </w:rPr>
        <w:t xml:space="preserve"> duly appointed Administrative Assistant</w:t>
      </w:r>
      <w:r w:rsidRPr="00C27E6F">
        <w:rPr>
          <w:rFonts w:ascii="Segoe UI Semilight" w:hAnsi="Segoe UI Semilight" w:cs="Segoe UI Semilight"/>
          <w:sz w:val="20"/>
          <w:szCs w:val="20"/>
        </w:rPr>
        <w:t xml:space="preserve"> in the County Commission Office does hereby certify that the about Notice and Agenda were</w:t>
      </w:r>
      <w:r w:rsidR="00500A2E" w:rsidRPr="00C27E6F">
        <w:rPr>
          <w:rFonts w:ascii="Segoe UI Semilight" w:hAnsi="Segoe UI Semilight" w:cs="Segoe UI Semilight"/>
          <w:sz w:val="20"/>
          <w:szCs w:val="20"/>
        </w:rPr>
        <w:t xml:space="preserve"> posted as required by law this </w:t>
      </w:r>
      <w:r w:rsidR="0033629B" w:rsidRPr="00C27E6F">
        <w:rPr>
          <w:rFonts w:ascii="Segoe UI Semilight" w:hAnsi="Segoe UI Semilight" w:cs="Segoe UI Semilight"/>
          <w:sz w:val="20"/>
          <w:szCs w:val="20"/>
        </w:rPr>
        <w:t>2</w:t>
      </w:r>
      <w:r w:rsidR="00A268D9" w:rsidRPr="00C27E6F">
        <w:rPr>
          <w:rFonts w:ascii="Segoe UI Semilight" w:hAnsi="Segoe UI Semilight" w:cs="Segoe UI Semilight"/>
          <w:sz w:val="20"/>
          <w:szCs w:val="20"/>
        </w:rPr>
        <w:t>3</w:t>
      </w:r>
      <w:r w:rsidR="0033629B" w:rsidRPr="00C27E6F">
        <w:rPr>
          <w:rFonts w:ascii="Segoe UI Semilight" w:hAnsi="Segoe UI Semilight" w:cs="Segoe UI Semilight"/>
          <w:sz w:val="20"/>
          <w:szCs w:val="20"/>
          <w:vertAlign w:val="superscript"/>
        </w:rPr>
        <w:t xml:space="preserve">rd </w:t>
      </w:r>
      <w:r w:rsidR="00FD1F2C" w:rsidRPr="00C27E6F">
        <w:rPr>
          <w:rFonts w:ascii="Segoe UI Semilight" w:hAnsi="Segoe UI Semilight" w:cs="Segoe UI Semilight"/>
          <w:sz w:val="20"/>
          <w:szCs w:val="20"/>
        </w:rPr>
        <w:t>day</w:t>
      </w:r>
      <w:r w:rsidR="002A1790" w:rsidRPr="00C27E6F">
        <w:rPr>
          <w:rFonts w:ascii="Segoe UI Semilight" w:hAnsi="Segoe UI Semilight" w:cs="Segoe UI Semilight"/>
          <w:sz w:val="20"/>
          <w:szCs w:val="20"/>
        </w:rPr>
        <w:t xml:space="preserve"> </w:t>
      </w:r>
      <w:r w:rsidR="00AE2418" w:rsidRPr="00C27E6F">
        <w:rPr>
          <w:rFonts w:ascii="Segoe UI Semilight" w:hAnsi="Segoe UI Semilight" w:cs="Segoe UI Semilight"/>
          <w:sz w:val="20"/>
          <w:szCs w:val="20"/>
        </w:rPr>
        <w:t xml:space="preserve">of </w:t>
      </w:r>
      <w:r w:rsidR="004E4955" w:rsidRPr="00C27E6F">
        <w:rPr>
          <w:rFonts w:ascii="Segoe UI Semilight" w:hAnsi="Segoe UI Semilight" w:cs="Segoe UI Semilight"/>
          <w:sz w:val="20"/>
          <w:szCs w:val="20"/>
        </w:rPr>
        <w:t>April</w:t>
      </w:r>
      <w:r w:rsidR="00D54D41" w:rsidRPr="00C27E6F">
        <w:rPr>
          <w:rFonts w:ascii="Segoe UI Semilight" w:hAnsi="Segoe UI Semilight" w:cs="Segoe UI Semilight"/>
          <w:sz w:val="20"/>
          <w:szCs w:val="20"/>
        </w:rPr>
        <w:t xml:space="preserve"> 2018</w:t>
      </w:r>
      <w:r w:rsidRPr="00C27E6F">
        <w:rPr>
          <w:rFonts w:ascii="Segoe UI Semilight" w:hAnsi="Segoe UI Semilight" w:cs="Segoe UI Semilight"/>
          <w:sz w:val="20"/>
          <w:szCs w:val="20"/>
        </w:rPr>
        <w:t>.</w:t>
      </w:r>
    </w:p>
    <w:p w:rsidR="0088727B" w:rsidRPr="00C27E6F" w:rsidRDefault="0088727B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BE6531" w:rsidRPr="00C27E6F" w:rsidRDefault="00BE6531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  <w:t>___________________________</w:t>
      </w:r>
      <w:r w:rsidR="00E23D3C" w:rsidRPr="00C27E6F">
        <w:rPr>
          <w:rFonts w:ascii="Segoe UI Semilight" w:hAnsi="Segoe UI Semilight" w:cs="Segoe UI Semilight"/>
          <w:sz w:val="20"/>
          <w:szCs w:val="20"/>
        </w:rPr>
        <w:t>__________________</w:t>
      </w:r>
    </w:p>
    <w:p w:rsidR="00C27E6F" w:rsidRDefault="005A6D1F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Pr="00C27E6F">
        <w:rPr>
          <w:rFonts w:ascii="Segoe UI Semilight" w:hAnsi="Segoe UI Semilight" w:cs="Segoe UI Semilight"/>
          <w:sz w:val="20"/>
          <w:szCs w:val="20"/>
        </w:rPr>
        <w:tab/>
      </w:r>
      <w:r w:rsidR="008C07F5" w:rsidRPr="00C27E6F">
        <w:rPr>
          <w:rFonts w:ascii="Segoe UI Semilight" w:hAnsi="Segoe UI Semilight" w:cs="Segoe UI Semilight"/>
          <w:sz w:val="20"/>
          <w:szCs w:val="20"/>
        </w:rPr>
        <w:tab/>
      </w:r>
      <w:r w:rsidR="000E5E42" w:rsidRPr="00C27E6F">
        <w:rPr>
          <w:rFonts w:ascii="Segoe UI Semilight" w:hAnsi="Segoe UI Semilight" w:cs="Segoe UI Semilight"/>
          <w:sz w:val="20"/>
          <w:szCs w:val="20"/>
        </w:rPr>
        <w:t>Shelly Halacy</w:t>
      </w:r>
      <w:r w:rsidR="00284F18" w:rsidRPr="00C27E6F">
        <w:rPr>
          <w:rFonts w:ascii="Segoe UI Semilight" w:hAnsi="Segoe UI Semilight" w:cs="Segoe UI Semilight"/>
          <w:sz w:val="20"/>
          <w:szCs w:val="20"/>
        </w:rPr>
        <w:t xml:space="preserve"> </w:t>
      </w:r>
    </w:p>
    <w:p w:rsidR="00C27E6F" w:rsidRPr="00C27E6F" w:rsidRDefault="00C27E6F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C27E6F" w:rsidRDefault="00BE6531" w:rsidP="001423DB">
      <w:pPr>
        <w:spacing w:after="0"/>
        <w:rPr>
          <w:rFonts w:ascii="Segoe UI Semilight" w:hAnsi="Segoe UI Semilight" w:cs="Segoe UI Semilight"/>
          <w:b/>
          <w:i/>
          <w:sz w:val="20"/>
          <w:szCs w:val="20"/>
        </w:rPr>
      </w:pPr>
      <w:r w:rsidRPr="00C27E6F">
        <w:rPr>
          <w:rFonts w:ascii="Segoe UI Semilight" w:hAnsi="Segoe UI Semilight" w:cs="Segoe UI Semilight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C27E6F">
        <w:rPr>
          <w:rFonts w:ascii="Segoe UI Semilight" w:hAnsi="Segoe UI Semilight" w:cs="Segoe UI Semilight"/>
          <w:b/>
          <w:i/>
          <w:sz w:val="20"/>
          <w:szCs w:val="20"/>
        </w:rPr>
        <w:t>This meeting is streamed live.</w:t>
      </w:r>
    </w:p>
    <w:p w:rsidR="00E9383F" w:rsidRPr="00284F18" w:rsidRDefault="000E5E42" w:rsidP="001423DB">
      <w:pPr>
        <w:spacing w:after="0"/>
        <w:rPr>
          <w:rFonts w:asciiTheme="majorHAnsi" w:hAnsiTheme="majorHAnsi" w:cstheme="majorHAnsi"/>
          <w:b/>
          <w:i/>
          <w:sz w:val="16"/>
          <w:szCs w:val="16"/>
        </w:rPr>
      </w:pPr>
      <w:r w:rsidRPr="00C27E6F">
        <w:rPr>
          <w:rFonts w:ascii="Segoe UI Semilight" w:hAnsi="Segoe UI Semilight" w:cs="Segoe UI Semilight"/>
          <w:b/>
          <w:i/>
          <w:sz w:val="20"/>
          <w:szCs w:val="20"/>
        </w:rPr>
        <w:t xml:space="preserve"> </w:t>
      </w:r>
      <w:r w:rsidR="003F5CAE" w:rsidRPr="00C27E6F">
        <w:rPr>
          <w:rFonts w:ascii="Segoe UI Semilight" w:hAnsi="Segoe UI Semilight" w:cs="Segoe UI Semilight"/>
          <w:b/>
          <w:i/>
          <w:color w:val="FF0000"/>
          <w:sz w:val="20"/>
          <w:szCs w:val="20"/>
        </w:rPr>
        <w:t>To see attached documents online click on highlighted words at:</w:t>
      </w:r>
      <w:r w:rsidR="003F5CAE" w:rsidRPr="00284F18">
        <w:rPr>
          <w:rFonts w:ascii="Segoe UI Semilight" w:hAnsi="Segoe UI Semilight" w:cs="Segoe UI Semilight"/>
          <w:b/>
          <w:i/>
          <w:color w:val="FF0000"/>
          <w:sz w:val="16"/>
          <w:szCs w:val="16"/>
        </w:rPr>
        <w:t xml:space="preserve"> </w:t>
      </w:r>
      <w:r w:rsidR="003F5CAE" w:rsidRPr="00440F88">
        <w:rPr>
          <w:rFonts w:ascii="Segoe UI Semilight" w:hAnsi="Segoe UI Semilight" w:cs="Segoe UI Semilight"/>
          <w:b/>
          <w:i/>
          <w:color w:val="0070C0"/>
        </w:rPr>
        <w:t>www.co.weber.ut.us/Agenda/index.php</w:t>
      </w:r>
      <w:r w:rsidR="003F5CAE" w:rsidRPr="00284F18">
        <w:rPr>
          <w:rFonts w:ascii="Segoe UI Semilight" w:hAnsi="Segoe UI Semilight" w:cs="Segoe UI Semilight"/>
          <w:b/>
          <w:i/>
          <w:color w:val="0070C0"/>
          <w:sz w:val="16"/>
          <w:szCs w:val="16"/>
        </w:rPr>
        <w:t xml:space="preserve">   </w:t>
      </w:r>
    </w:p>
    <w:sectPr w:rsidR="00E9383F" w:rsidRPr="00284F18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1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6B7321"/>
    <w:multiLevelType w:val="hybridMultilevel"/>
    <w:tmpl w:val="9AD432A0"/>
    <w:lvl w:ilvl="0" w:tplc="561491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0"/>
  </w:num>
  <w:num w:numId="3">
    <w:abstractNumId w:val="31"/>
  </w:num>
  <w:num w:numId="4">
    <w:abstractNumId w:val="37"/>
  </w:num>
  <w:num w:numId="5">
    <w:abstractNumId w:val="22"/>
  </w:num>
  <w:num w:numId="6">
    <w:abstractNumId w:val="35"/>
  </w:num>
  <w:num w:numId="7">
    <w:abstractNumId w:val="29"/>
  </w:num>
  <w:num w:numId="8">
    <w:abstractNumId w:val="24"/>
  </w:num>
  <w:num w:numId="9">
    <w:abstractNumId w:val="5"/>
  </w:num>
  <w:num w:numId="10">
    <w:abstractNumId w:val="0"/>
  </w:num>
  <w:num w:numId="11">
    <w:abstractNumId w:val="45"/>
  </w:num>
  <w:num w:numId="12">
    <w:abstractNumId w:val="14"/>
  </w:num>
  <w:num w:numId="13">
    <w:abstractNumId w:val="4"/>
  </w:num>
  <w:num w:numId="14">
    <w:abstractNumId w:val="43"/>
  </w:num>
  <w:num w:numId="15">
    <w:abstractNumId w:val="15"/>
  </w:num>
  <w:num w:numId="16">
    <w:abstractNumId w:val="16"/>
  </w:num>
  <w:num w:numId="17">
    <w:abstractNumId w:val="11"/>
  </w:num>
  <w:num w:numId="18">
    <w:abstractNumId w:val="32"/>
  </w:num>
  <w:num w:numId="19">
    <w:abstractNumId w:val="3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"/>
  </w:num>
  <w:num w:numId="29">
    <w:abstractNumId w:val="6"/>
  </w:num>
  <w:num w:numId="30">
    <w:abstractNumId w:val="7"/>
  </w:num>
  <w:num w:numId="31">
    <w:abstractNumId w:val="34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7"/>
  </w:num>
  <w:num w:numId="35">
    <w:abstractNumId w:val="8"/>
  </w:num>
  <w:num w:numId="36">
    <w:abstractNumId w:val="12"/>
  </w:num>
  <w:num w:numId="37">
    <w:abstractNumId w:val="21"/>
  </w:num>
  <w:num w:numId="38">
    <w:abstractNumId w:val="27"/>
  </w:num>
  <w:num w:numId="39">
    <w:abstractNumId w:val="20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19"/>
  </w:num>
  <w:num w:numId="43">
    <w:abstractNumId w:val="44"/>
  </w:num>
  <w:num w:numId="44">
    <w:abstractNumId w:val="9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2879"/>
    <w:rsid w:val="000258B5"/>
    <w:rsid w:val="00025D87"/>
    <w:rsid w:val="00025E26"/>
    <w:rsid w:val="0002605B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3747"/>
    <w:rsid w:val="000658E2"/>
    <w:rsid w:val="00065D0A"/>
    <w:rsid w:val="000663E0"/>
    <w:rsid w:val="00066E48"/>
    <w:rsid w:val="0006751B"/>
    <w:rsid w:val="000723A8"/>
    <w:rsid w:val="0007312F"/>
    <w:rsid w:val="00074B8D"/>
    <w:rsid w:val="00076D28"/>
    <w:rsid w:val="00086761"/>
    <w:rsid w:val="00087D5D"/>
    <w:rsid w:val="00091FB5"/>
    <w:rsid w:val="00092D8F"/>
    <w:rsid w:val="00092FE9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C60D2"/>
    <w:rsid w:val="000D0142"/>
    <w:rsid w:val="000D11DA"/>
    <w:rsid w:val="000D2967"/>
    <w:rsid w:val="000D3BCD"/>
    <w:rsid w:val="000D5186"/>
    <w:rsid w:val="000D5C68"/>
    <w:rsid w:val="000D6638"/>
    <w:rsid w:val="000E0D1A"/>
    <w:rsid w:val="000E26E3"/>
    <w:rsid w:val="000E46DF"/>
    <w:rsid w:val="000E5E42"/>
    <w:rsid w:val="000E616B"/>
    <w:rsid w:val="000E6790"/>
    <w:rsid w:val="000F1C53"/>
    <w:rsid w:val="000F3CA3"/>
    <w:rsid w:val="000F4B2F"/>
    <w:rsid w:val="001000FC"/>
    <w:rsid w:val="00103AE2"/>
    <w:rsid w:val="00105B6C"/>
    <w:rsid w:val="00107DBC"/>
    <w:rsid w:val="001102A4"/>
    <w:rsid w:val="001116FF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B4A84"/>
    <w:rsid w:val="001C226D"/>
    <w:rsid w:val="001C5578"/>
    <w:rsid w:val="001C5758"/>
    <w:rsid w:val="001D3747"/>
    <w:rsid w:val="001D4D70"/>
    <w:rsid w:val="001D589D"/>
    <w:rsid w:val="001D6781"/>
    <w:rsid w:val="001E13A9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3E9D"/>
    <w:rsid w:val="002205E8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412B2"/>
    <w:rsid w:val="00242430"/>
    <w:rsid w:val="00242709"/>
    <w:rsid w:val="00245714"/>
    <w:rsid w:val="0025003D"/>
    <w:rsid w:val="0025095A"/>
    <w:rsid w:val="0025179F"/>
    <w:rsid w:val="00252A70"/>
    <w:rsid w:val="00254AA2"/>
    <w:rsid w:val="00254EC2"/>
    <w:rsid w:val="00255377"/>
    <w:rsid w:val="002567EE"/>
    <w:rsid w:val="00256B64"/>
    <w:rsid w:val="00256FC3"/>
    <w:rsid w:val="00257585"/>
    <w:rsid w:val="00260F46"/>
    <w:rsid w:val="00261935"/>
    <w:rsid w:val="0026407A"/>
    <w:rsid w:val="00264422"/>
    <w:rsid w:val="0026636B"/>
    <w:rsid w:val="002705F6"/>
    <w:rsid w:val="00273378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209B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20"/>
    <w:rsid w:val="003306C2"/>
    <w:rsid w:val="00333186"/>
    <w:rsid w:val="00333FB1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295"/>
    <w:rsid w:val="00376D7B"/>
    <w:rsid w:val="00377956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34D"/>
    <w:rsid w:val="003B286B"/>
    <w:rsid w:val="003B2AFF"/>
    <w:rsid w:val="003B3419"/>
    <w:rsid w:val="003B4A15"/>
    <w:rsid w:val="003B6883"/>
    <w:rsid w:val="003B7C4D"/>
    <w:rsid w:val="003C404B"/>
    <w:rsid w:val="003C49E9"/>
    <w:rsid w:val="003C61AC"/>
    <w:rsid w:val="003C673B"/>
    <w:rsid w:val="003C6A4B"/>
    <w:rsid w:val="003C7CC5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E5A1F"/>
    <w:rsid w:val="003F52F5"/>
    <w:rsid w:val="003F57BC"/>
    <w:rsid w:val="003F5CAE"/>
    <w:rsid w:val="003F6E97"/>
    <w:rsid w:val="0040166A"/>
    <w:rsid w:val="004020DB"/>
    <w:rsid w:val="00403F6C"/>
    <w:rsid w:val="00405086"/>
    <w:rsid w:val="00405A07"/>
    <w:rsid w:val="00407AD0"/>
    <w:rsid w:val="004100FE"/>
    <w:rsid w:val="00410196"/>
    <w:rsid w:val="00410A33"/>
    <w:rsid w:val="00411B9B"/>
    <w:rsid w:val="00412E1A"/>
    <w:rsid w:val="00412FE6"/>
    <w:rsid w:val="00417AA0"/>
    <w:rsid w:val="00417D13"/>
    <w:rsid w:val="0042120E"/>
    <w:rsid w:val="00424212"/>
    <w:rsid w:val="00424C2C"/>
    <w:rsid w:val="00425292"/>
    <w:rsid w:val="00427242"/>
    <w:rsid w:val="004302EE"/>
    <w:rsid w:val="0044013C"/>
    <w:rsid w:val="00440F88"/>
    <w:rsid w:val="00441E4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12C4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1275"/>
    <w:rsid w:val="004D4074"/>
    <w:rsid w:val="004D455C"/>
    <w:rsid w:val="004D61B8"/>
    <w:rsid w:val="004E1C4C"/>
    <w:rsid w:val="004E1EA2"/>
    <w:rsid w:val="004E2BD2"/>
    <w:rsid w:val="004E4955"/>
    <w:rsid w:val="004E61E6"/>
    <w:rsid w:val="004F0A60"/>
    <w:rsid w:val="004F0E9E"/>
    <w:rsid w:val="004F2DDC"/>
    <w:rsid w:val="004F57A8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0B3E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87DB2"/>
    <w:rsid w:val="0059024B"/>
    <w:rsid w:val="005909AD"/>
    <w:rsid w:val="00591178"/>
    <w:rsid w:val="00591D90"/>
    <w:rsid w:val="005929F2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D1F"/>
    <w:rsid w:val="005A7880"/>
    <w:rsid w:val="005B1E38"/>
    <w:rsid w:val="005B34EF"/>
    <w:rsid w:val="005B39E4"/>
    <w:rsid w:val="005B4274"/>
    <w:rsid w:val="005B4D6A"/>
    <w:rsid w:val="005B7E4E"/>
    <w:rsid w:val="005C0E44"/>
    <w:rsid w:val="005C1836"/>
    <w:rsid w:val="005C1A28"/>
    <w:rsid w:val="005C1F82"/>
    <w:rsid w:val="005C20E3"/>
    <w:rsid w:val="005C3972"/>
    <w:rsid w:val="005C6DFE"/>
    <w:rsid w:val="005C7389"/>
    <w:rsid w:val="005D2353"/>
    <w:rsid w:val="005D5566"/>
    <w:rsid w:val="005D5E6A"/>
    <w:rsid w:val="005D7FCF"/>
    <w:rsid w:val="005E0D75"/>
    <w:rsid w:val="005F13B0"/>
    <w:rsid w:val="005F3F03"/>
    <w:rsid w:val="005F5C22"/>
    <w:rsid w:val="005F6AA2"/>
    <w:rsid w:val="005F7FE5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62AD"/>
    <w:rsid w:val="0061672F"/>
    <w:rsid w:val="006214F3"/>
    <w:rsid w:val="00622E04"/>
    <w:rsid w:val="00630EDF"/>
    <w:rsid w:val="00634BB1"/>
    <w:rsid w:val="00634F07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14AB"/>
    <w:rsid w:val="006B3670"/>
    <w:rsid w:val="006B3FA0"/>
    <w:rsid w:val="006B4AA6"/>
    <w:rsid w:val="006B4F58"/>
    <w:rsid w:val="006B7D3E"/>
    <w:rsid w:val="006C2988"/>
    <w:rsid w:val="006D56EC"/>
    <w:rsid w:val="006D73EC"/>
    <w:rsid w:val="006D7D43"/>
    <w:rsid w:val="006E181E"/>
    <w:rsid w:val="006E1A7E"/>
    <w:rsid w:val="006E4BE3"/>
    <w:rsid w:val="006F047C"/>
    <w:rsid w:val="006F188A"/>
    <w:rsid w:val="006F1B56"/>
    <w:rsid w:val="006F3D24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117CA"/>
    <w:rsid w:val="00713485"/>
    <w:rsid w:val="00714838"/>
    <w:rsid w:val="00716D5F"/>
    <w:rsid w:val="00716F9D"/>
    <w:rsid w:val="007207F9"/>
    <w:rsid w:val="00721BC5"/>
    <w:rsid w:val="00722B16"/>
    <w:rsid w:val="00724283"/>
    <w:rsid w:val="00724992"/>
    <w:rsid w:val="00725D62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0DA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6B5"/>
    <w:rsid w:val="007D0AA5"/>
    <w:rsid w:val="007D19B2"/>
    <w:rsid w:val="007D6A4A"/>
    <w:rsid w:val="007D7590"/>
    <w:rsid w:val="007D76AB"/>
    <w:rsid w:val="007D7F69"/>
    <w:rsid w:val="007E31DF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226BA"/>
    <w:rsid w:val="008262D2"/>
    <w:rsid w:val="008328CE"/>
    <w:rsid w:val="00833CD6"/>
    <w:rsid w:val="00834F57"/>
    <w:rsid w:val="00835C43"/>
    <w:rsid w:val="00841708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2315"/>
    <w:rsid w:val="00864B65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27B"/>
    <w:rsid w:val="008879DF"/>
    <w:rsid w:val="00891B12"/>
    <w:rsid w:val="00891E5B"/>
    <w:rsid w:val="00892917"/>
    <w:rsid w:val="008936C8"/>
    <w:rsid w:val="008A0067"/>
    <w:rsid w:val="008A1F4F"/>
    <w:rsid w:val="008A27DD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4F79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0F68"/>
    <w:rsid w:val="0091112E"/>
    <w:rsid w:val="00914587"/>
    <w:rsid w:val="009221F6"/>
    <w:rsid w:val="009229BC"/>
    <w:rsid w:val="0093169F"/>
    <w:rsid w:val="00932626"/>
    <w:rsid w:val="00932A37"/>
    <w:rsid w:val="00934EDE"/>
    <w:rsid w:val="009372B4"/>
    <w:rsid w:val="009415C7"/>
    <w:rsid w:val="009419BE"/>
    <w:rsid w:val="0094654E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774B"/>
    <w:rsid w:val="0098440C"/>
    <w:rsid w:val="00986185"/>
    <w:rsid w:val="00991F97"/>
    <w:rsid w:val="00995365"/>
    <w:rsid w:val="00996E50"/>
    <w:rsid w:val="009A083B"/>
    <w:rsid w:val="009A60F0"/>
    <w:rsid w:val="009A63F1"/>
    <w:rsid w:val="009A7701"/>
    <w:rsid w:val="009B0909"/>
    <w:rsid w:val="009B18CE"/>
    <w:rsid w:val="009B25F2"/>
    <w:rsid w:val="009B38F4"/>
    <w:rsid w:val="009B471A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6DFD"/>
    <w:rsid w:val="009E79B0"/>
    <w:rsid w:val="009F01E9"/>
    <w:rsid w:val="009F0AE6"/>
    <w:rsid w:val="009F162C"/>
    <w:rsid w:val="009F3373"/>
    <w:rsid w:val="009F4CA0"/>
    <w:rsid w:val="009F55A2"/>
    <w:rsid w:val="009F5974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24DF2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283E"/>
    <w:rsid w:val="00B028A8"/>
    <w:rsid w:val="00B0351D"/>
    <w:rsid w:val="00B070B6"/>
    <w:rsid w:val="00B12340"/>
    <w:rsid w:val="00B14AFC"/>
    <w:rsid w:val="00B152AE"/>
    <w:rsid w:val="00B16476"/>
    <w:rsid w:val="00B16BAB"/>
    <w:rsid w:val="00B21759"/>
    <w:rsid w:val="00B21F62"/>
    <w:rsid w:val="00B224BE"/>
    <w:rsid w:val="00B22603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560"/>
    <w:rsid w:val="00B84898"/>
    <w:rsid w:val="00B86859"/>
    <w:rsid w:val="00B90B19"/>
    <w:rsid w:val="00B92598"/>
    <w:rsid w:val="00B93052"/>
    <w:rsid w:val="00B94978"/>
    <w:rsid w:val="00B9742E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D778E"/>
    <w:rsid w:val="00BE33E0"/>
    <w:rsid w:val="00BE408A"/>
    <w:rsid w:val="00BE6531"/>
    <w:rsid w:val="00BF3B5F"/>
    <w:rsid w:val="00C06C1C"/>
    <w:rsid w:val="00C1058D"/>
    <w:rsid w:val="00C10C82"/>
    <w:rsid w:val="00C11D27"/>
    <w:rsid w:val="00C12D79"/>
    <w:rsid w:val="00C1490F"/>
    <w:rsid w:val="00C1651E"/>
    <w:rsid w:val="00C20BFB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5351"/>
    <w:rsid w:val="00C45741"/>
    <w:rsid w:val="00C45CC8"/>
    <w:rsid w:val="00C46543"/>
    <w:rsid w:val="00C474B8"/>
    <w:rsid w:val="00C50AB5"/>
    <w:rsid w:val="00C51E4F"/>
    <w:rsid w:val="00C5205F"/>
    <w:rsid w:val="00C577C1"/>
    <w:rsid w:val="00C578BA"/>
    <w:rsid w:val="00C62A80"/>
    <w:rsid w:val="00C63027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52CB"/>
    <w:rsid w:val="00CB6331"/>
    <w:rsid w:val="00CC10F0"/>
    <w:rsid w:val="00CC5049"/>
    <w:rsid w:val="00CC572C"/>
    <w:rsid w:val="00CC61F0"/>
    <w:rsid w:val="00CC7303"/>
    <w:rsid w:val="00CD0CF0"/>
    <w:rsid w:val="00CD1844"/>
    <w:rsid w:val="00CD18C4"/>
    <w:rsid w:val="00CD2EC1"/>
    <w:rsid w:val="00CD623A"/>
    <w:rsid w:val="00CD70F5"/>
    <w:rsid w:val="00CE0EFC"/>
    <w:rsid w:val="00CE123A"/>
    <w:rsid w:val="00CE3543"/>
    <w:rsid w:val="00CE432C"/>
    <w:rsid w:val="00CE58E4"/>
    <w:rsid w:val="00CE7C7F"/>
    <w:rsid w:val="00CE7E91"/>
    <w:rsid w:val="00CF123C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4D41"/>
    <w:rsid w:val="00D567DB"/>
    <w:rsid w:val="00D61A7A"/>
    <w:rsid w:val="00D634DB"/>
    <w:rsid w:val="00D64720"/>
    <w:rsid w:val="00D65221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60FE"/>
    <w:rsid w:val="00DA7CA0"/>
    <w:rsid w:val="00DB0DD8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C4DEC"/>
    <w:rsid w:val="00DD2961"/>
    <w:rsid w:val="00DD757A"/>
    <w:rsid w:val="00DE0FA5"/>
    <w:rsid w:val="00DE1395"/>
    <w:rsid w:val="00DE39F6"/>
    <w:rsid w:val="00DE6431"/>
    <w:rsid w:val="00DE6BC0"/>
    <w:rsid w:val="00DE7555"/>
    <w:rsid w:val="00DF3E56"/>
    <w:rsid w:val="00DF3FBF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D3C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3DE"/>
    <w:rsid w:val="00E364CF"/>
    <w:rsid w:val="00E376FE"/>
    <w:rsid w:val="00E44C3E"/>
    <w:rsid w:val="00E45D26"/>
    <w:rsid w:val="00E463C3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111F"/>
    <w:rsid w:val="00E720B2"/>
    <w:rsid w:val="00E73EC2"/>
    <w:rsid w:val="00E75110"/>
    <w:rsid w:val="00E82227"/>
    <w:rsid w:val="00E86B4C"/>
    <w:rsid w:val="00E8709E"/>
    <w:rsid w:val="00E90058"/>
    <w:rsid w:val="00E9383F"/>
    <w:rsid w:val="00E94288"/>
    <w:rsid w:val="00E95241"/>
    <w:rsid w:val="00E95D4E"/>
    <w:rsid w:val="00EA03B9"/>
    <w:rsid w:val="00EA17AD"/>
    <w:rsid w:val="00EA1819"/>
    <w:rsid w:val="00EA26E9"/>
    <w:rsid w:val="00EA76F6"/>
    <w:rsid w:val="00EA7AE4"/>
    <w:rsid w:val="00EB090A"/>
    <w:rsid w:val="00EB20A4"/>
    <w:rsid w:val="00EB3097"/>
    <w:rsid w:val="00EB5627"/>
    <w:rsid w:val="00EB7D74"/>
    <w:rsid w:val="00EC25EB"/>
    <w:rsid w:val="00EC2C38"/>
    <w:rsid w:val="00EC47E1"/>
    <w:rsid w:val="00EC5B50"/>
    <w:rsid w:val="00EC632D"/>
    <w:rsid w:val="00EC73EE"/>
    <w:rsid w:val="00ED4FC2"/>
    <w:rsid w:val="00ED77BB"/>
    <w:rsid w:val="00ED7891"/>
    <w:rsid w:val="00EE10FC"/>
    <w:rsid w:val="00EE1D2F"/>
    <w:rsid w:val="00EE1EDD"/>
    <w:rsid w:val="00EE258D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27F5B"/>
    <w:rsid w:val="00F30210"/>
    <w:rsid w:val="00F302C2"/>
    <w:rsid w:val="00F304EF"/>
    <w:rsid w:val="00F41DE6"/>
    <w:rsid w:val="00F42567"/>
    <w:rsid w:val="00F42B4D"/>
    <w:rsid w:val="00F43DBC"/>
    <w:rsid w:val="00F47DF3"/>
    <w:rsid w:val="00F572B0"/>
    <w:rsid w:val="00F5785F"/>
    <w:rsid w:val="00F6105A"/>
    <w:rsid w:val="00F62FB5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4FA50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5B6B-FA5F-46BD-803F-20BCE293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18-04-20T22:41:00Z</cp:lastPrinted>
  <dcterms:created xsi:type="dcterms:W3CDTF">2018-04-20T19:59:00Z</dcterms:created>
  <dcterms:modified xsi:type="dcterms:W3CDTF">2018-04-20T22:53:00Z</dcterms:modified>
</cp:coreProperties>
</file>